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06EB" w14:textId="72DAF4E7" w:rsidR="0005685C" w:rsidRPr="007B13E8" w:rsidRDefault="002C5461" w:rsidP="00A40AD8">
      <w:pPr>
        <w:jc w:val="center"/>
        <w:rPr>
          <w:color w:val="000000" w:themeColor="text1"/>
          <w:sz w:val="28"/>
          <w:szCs w:val="28"/>
        </w:rPr>
      </w:pPr>
      <w:r w:rsidRPr="007B13E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B149A" wp14:editId="48079C05">
                <wp:simplePos x="0" y="0"/>
                <wp:positionH relativeFrom="column">
                  <wp:posOffset>-99060</wp:posOffset>
                </wp:positionH>
                <wp:positionV relativeFrom="paragraph">
                  <wp:posOffset>-273050</wp:posOffset>
                </wp:positionV>
                <wp:extent cx="709295" cy="875665"/>
                <wp:effectExtent l="13335" t="10160" r="1079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8940" w14:textId="77777777" w:rsidR="0005685C" w:rsidRDefault="0005685C" w:rsidP="0005685C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5D74A3E" w14:textId="77777777" w:rsidR="0005685C" w:rsidRDefault="0005685C" w:rsidP="0005685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14:paraId="3F481F3D" w14:textId="77777777" w:rsidR="0005685C" w:rsidRDefault="0005685C" w:rsidP="0005685C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  <w:p w14:paraId="4CE34485" w14:textId="77777777" w:rsidR="00752CD0" w:rsidRPr="007B13E8" w:rsidRDefault="00752CD0" w:rsidP="0005685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B13E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監理業務の</w:t>
                            </w:r>
                            <w:r w:rsidR="00AF7533" w:rsidRPr="007B13E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み</w:t>
                            </w:r>
                          </w:p>
                          <w:p w14:paraId="45C88898" w14:textId="77777777" w:rsidR="00752CD0" w:rsidRPr="007B13E8" w:rsidRDefault="00045DB5" w:rsidP="0005685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B13E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</w:t>
                            </w:r>
                            <w:r w:rsidR="00752CD0" w:rsidRPr="007B13E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場合は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149A" id="Rectangle 2" o:spid="_x0000_s1026" style="position:absolute;left:0;text-align:left;margin-left:-7.8pt;margin-top:-21.5pt;width:55.85pt;height: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">
                <v:stroke dashstyle="dash"/>
                <v:textbox inset="5.85pt,.7pt,5.85pt,.7pt">
                  <w:txbxContent>
                    <w:p w14:paraId="498D8940" w14:textId="77777777" w:rsidR="0005685C" w:rsidRDefault="0005685C" w:rsidP="0005685C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</w:p>
                    <w:p w14:paraId="55D74A3E" w14:textId="77777777" w:rsidR="0005685C" w:rsidRDefault="0005685C" w:rsidP="0005685C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  <w:p w14:paraId="3F481F3D" w14:textId="77777777" w:rsidR="0005685C" w:rsidRDefault="0005685C" w:rsidP="0005685C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紙</w:t>
                      </w:r>
                    </w:p>
                    <w:p w14:paraId="4CE34485" w14:textId="77777777" w:rsidR="00752CD0" w:rsidRPr="007B13E8" w:rsidRDefault="00752CD0" w:rsidP="0005685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B13E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（監理業務の</w:t>
                      </w:r>
                      <w:r w:rsidR="00AF7533" w:rsidRPr="007B13E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み</w:t>
                      </w:r>
                    </w:p>
                    <w:p w14:paraId="45C88898" w14:textId="77777777" w:rsidR="00752CD0" w:rsidRPr="007B13E8" w:rsidRDefault="00045DB5" w:rsidP="0005685C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B13E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の</w:t>
                      </w:r>
                      <w:r w:rsidR="00752CD0" w:rsidRPr="007B13E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場合は不要）</w:t>
                      </w:r>
                    </w:p>
                  </w:txbxContent>
                </v:textbox>
              </v:rect>
            </w:pict>
          </mc:Fallback>
        </mc:AlternateContent>
      </w:r>
      <w:r w:rsidR="00A40AD8" w:rsidRPr="007B13E8">
        <w:rPr>
          <w:rFonts w:hint="eastAsia"/>
          <w:color w:val="000000" w:themeColor="text1"/>
          <w:sz w:val="28"/>
          <w:szCs w:val="28"/>
        </w:rPr>
        <w:t>マンション</w:t>
      </w:r>
      <w:r w:rsidR="00A40AD8" w:rsidRPr="007B13E8">
        <w:rPr>
          <w:color w:val="000000" w:themeColor="text1"/>
          <w:sz w:val="28"/>
          <w:szCs w:val="28"/>
        </w:rPr>
        <w:t>修繕</w:t>
      </w:r>
      <w:r w:rsidR="008A73AB" w:rsidRPr="007B13E8">
        <w:rPr>
          <w:rFonts w:hint="eastAsia"/>
          <w:color w:val="000000" w:themeColor="text1"/>
          <w:sz w:val="28"/>
          <w:szCs w:val="28"/>
        </w:rPr>
        <w:t>設計</w:t>
      </w:r>
      <w:r w:rsidR="00A40AD8" w:rsidRPr="007B13E8">
        <w:rPr>
          <w:color w:val="000000" w:themeColor="text1"/>
          <w:sz w:val="28"/>
          <w:szCs w:val="28"/>
        </w:rPr>
        <w:t>等に関する</w:t>
      </w:r>
      <w:r w:rsidR="008D2461" w:rsidRPr="007B13E8">
        <w:rPr>
          <w:rFonts w:hint="eastAsia"/>
          <w:color w:val="000000" w:themeColor="text1"/>
          <w:sz w:val="28"/>
          <w:szCs w:val="28"/>
        </w:rPr>
        <w:t>業務</w:t>
      </w:r>
      <w:r w:rsidR="00956E95" w:rsidRPr="007B13E8">
        <w:rPr>
          <w:rFonts w:hint="eastAsia"/>
          <w:color w:val="000000" w:themeColor="text1"/>
          <w:sz w:val="28"/>
          <w:szCs w:val="28"/>
        </w:rPr>
        <w:t>委託</w:t>
      </w:r>
      <w:r w:rsidR="0005685C" w:rsidRPr="007B13E8">
        <w:rPr>
          <w:rFonts w:hint="eastAsia"/>
          <w:color w:val="000000" w:themeColor="text1"/>
          <w:sz w:val="28"/>
          <w:szCs w:val="28"/>
        </w:rPr>
        <w:t>契約書</w:t>
      </w:r>
    </w:p>
    <w:p w14:paraId="76A5273B" w14:textId="46A45906" w:rsidR="00DE5A06" w:rsidRPr="007B13E8" w:rsidRDefault="00DE5A06" w:rsidP="00306923">
      <w:pPr>
        <w:spacing w:line="480" w:lineRule="exact"/>
        <w:rPr>
          <w:color w:val="000000" w:themeColor="text1"/>
        </w:rPr>
      </w:pPr>
    </w:p>
    <w:p w14:paraId="5C83AF69" w14:textId="73E64EAF" w:rsidR="0005685C" w:rsidRPr="007B13E8" w:rsidRDefault="00D5671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委託</w:t>
      </w:r>
      <w:r w:rsidR="0005685C" w:rsidRPr="007B13E8">
        <w:rPr>
          <w:rFonts w:hint="eastAsia"/>
          <w:color w:val="000000" w:themeColor="text1"/>
        </w:rPr>
        <w:t>者</w:t>
      </w:r>
      <w:r w:rsidR="0002362F">
        <w:rPr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02362F">
        <w:rPr>
          <w:u w:val="dotted"/>
        </w:rPr>
        <w:instrText xml:space="preserve"> </w:instrText>
      </w:r>
      <w:r w:rsidR="0002362F">
        <w:rPr>
          <w:rFonts w:hint="eastAsia"/>
          <w:u w:val="dotted"/>
        </w:rPr>
        <w:instrText>FORMTEXT</w:instrText>
      </w:r>
      <w:r w:rsidR="0002362F">
        <w:rPr>
          <w:u w:val="dotted"/>
        </w:rPr>
        <w:instrText xml:space="preserve"> </w:instrText>
      </w:r>
      <w:r w:rsidR="0002362F">
        <w:rPr>
          <w:u w:val="dotted"/>
        </w:rPr>
      </w:r>
      <w:r w:rsidR="0002362F">
        <w:rPr>
          <w:u w:val="dotted"/>
        </w:rPr>
        <w:fldChar w:fldCharType="separate"/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u w:val="dotted"/>
        </w:rPr>
        <w:fldChar w:fldCharType="end"/>
      </w:r>
      <w:bookmarkEnd w:id="0"/>
      <w:r w:rsidR="0005685C" w:rsidRPr="007B13E8">
        <w:rPr>
          <w:rFonts w:hint="eastAsia"/>
          <w:color w:val="000000" w:themeColor="text1"/>
        </w:rPr>
        <w:t>と</w:t>
      </w:r>
    </w:p>
    <w:p w14:paraId="42ED2683" w14:textId="3972FC55" w:rsidR="0005685C" w:rsidRPr="007B13E8" w:rsidRDefault="00D5671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受託</w:t>
      </w:r>
      <w:r w:rsidR="0005685C" w:rsidRPr="007B13E8">
        <w:rPr>
          <w:rFonts w:hint="eastAsia"/>
          <w:color w:val="000000" w:themeColor="text1"/>
        </w:rPr>
        <w:t>者</w:t>
      </w:r>
      <w:r w:rsidR="0002362F">
        <w:rPr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>
        <w:rPr>
          <w:u w:val="dotted"/>
        </w:rPr>
        <w:instrText xml:space="preserve"> </w:instrText>
      </w:r>
      <w:r w:rsidR="0002362F">
        <w:rPr>
          <w:rFonts w:hint="eastAsia"/>
          <w:u w:val="dotted"/>
        </w:rPr>
        <w:instrText>FORMTEXT</w:instrText>
      </w:r>
      <w:r w:rsidR="0002362F">
        <w:rPr>
          <w:u w:val="dotted"/>
        </w:rPr>
        <w:instrText xml:space="preserve"> </w:instrText>
      </w:r>
      <w:r w:rsidR="0002362F">
        <w:rPr>
          <w:u w:val="dotted"/>
        </w:rPr>
      </w:r>
      <w:r w:rsidR="0002362F">
        <w:rPr>
          <w:u w:val="dotted"/>
        </w:rPr>
        <w:fldChar w:fldCharType="separate"/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u w:val="dotted"/>
        </w:rPr>
        <w:fldChar w:fldCharType="end"/>
      </w:r>
      <w:r w:rsidR="0005685C" w:rsidRPr="007B13E8">
        <w:rPr>
          <w:rFonts w:hint="eastAsia"/>
          <w:color w:val="000000" w:themeColor="text1"/>
        </w:rPr>
        <w:t>は</w:t>
      </w:r>
    </w:p>
    <w:p w14:paraId="1EEB417D" w14:textId="60991902" w:rsidR="0005685C" w:rsidRPr="007B13E8" w:rsidRDefault="008D2461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物件名</w:t>
      </w:r>
      <w:r w:rsidR="0002362F">
        <w:rPr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>
        <w:rPr>
          <w:u w:val="dotted"/>
        </w:rPr>
        <w:instrText xml:space="preserve"> </w:instrText>
      </w:r>
      <w:r w:rsidR="0002362F">
        <w:rPr>
          <w:rFonts w:hint="eastAsia"/>
          <w:u w:val="dotted"/>
        </w:rPr>
        <w:instrText>FORMTEXT</w:instrText>
      </w:r>
      <w:r w:rsidR="0002362F">
        <w:rPr>
          <w:u w:val="dotted"/>
        </w:rPr>
        <w:instrText xml:space="preserve"> </w:instrText>
      </w:r>
      <w:r w:rsidR="0002362F">
        <w:rPr>
          <w:u w:val="dotted"/>
        </w:rPr>
      </w:r>
      <w:r w:rsidR="0002362F">
        <w:rPr>
          <w:u w:val="dotted"/>
        </w:rPr>
        <w:fldChar w:fldCharType="separate"/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noProof/>
          <w:u w:val="dotted"/>
        </w:rPr>
        <w:t> </w:t>
      </w:r>
      <w:r w:rsidR="0002362F">
        <w:rPr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の</w:t>
      </w:r>
    </w:p>
    <w:p w14:paraId="423C2057" w14:textId="2B0F4D9D" w:rsidR="0005685C" w:rsidRPr="007B13E8" w:rsidRDefault="00752CD0" w:rsidP="007626C3">
      <w:pPr>
        <w:spacing w:line="480" w:lineRule="exact"/>
        <w:ind w:rightChars="452" w:right="949" w:firstLineChars="100" w:firstLine="21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添付の</w:t>
      </w:r>
      <w:r w:rsidR="00121345" w:rsidRPr="00121345">
        <w:rPr>
          <w:rFonts w:hint="eastAsia"/>
          <w:color w:val="000000" w:themeColor="text1"/>
        </w:rPr>
        <w:t>四会連合協定</w:t>
      </w:r>
      <w:r w:rsidR="00121345">
        <w:rPr>
          <w:rFonts w:hint="eastAsia"/>
          <w:color w:val="000000" w:themeColor="text1"/>
        </w:rPr>
        <w:t xml:space="preserve"> </w:t>
      </w:r>
      <w:r w:rsidRPr="007B13E8">
        <w:rPr>
          <w:rFonts w:hint="eastAsia"/>
          <w:color w:val="000000" w:themeColor="text1"/>
        </w:rPr>
        <w:t>マンション</w:t>
      </w:r>
      <w:r w:rsidR="008D2461" w:rsidRPr="007B13E8">
        <w:rPr>
          <w:rFonts w:hint="eastAsia"/>
          <w:color w:val="000000" w:themeColor="text1"/>
        </w:rPr>
        <w:t>修繕設計</w:t>
      </w:r>
      <w:r w:rsidR="00B876FB">
        <w:rPr>
          <w:rFonts w:hint="eastAsia"/>
          <w:color w:val="000000" w:themeColor="text1"/>
        </w:rPr>
        <w:t>・</w:t>
      </w:r>
      <w:r w:rsidRPr="007B13E8">
        <w:rPr>
          <w:rFonts w:hint="eastAsia"/>
          <w:color w:val="000000" w:themeColor="text1"/>
        </w:rPr>
        <w:t>監理等業務委託書に示す業務</w:t>
      </w:r>
      <w:r w:rsidR="00FD4193" w:rsidRPr="007B13E8">
        <w:rPr>
          <w:rFonts w:hint="eastAsia"/>
          <w:color w:val="000000" w:themeColor="text1"/>
        </w:rPr>
        <w:t>（以下「業務委託書」という。）</w:t>
      </w:r>
      <w:r w:rsidRPr="007B13E8">
        <w:rPr>
          <w:rFonts w:hint="eastAsia"/>
          <w:color w:val="000000" w:themeColor="text1"/>
        </w:rPr>
        <w:t>について、</w:t>
      </w:r>
      <w:r w:rsidR="009826CD" w:rsidRPr="007B13E8">
        <w:rPr>
          <w:rFonts w:hint="eastAsia"/>
          <w:color w:val="000000" w:themeColor="text1"/>
        </w:rPr>
        <w:t>次の条項と添付の</w:t>
      </w:r>
      <w:r w:rsidR="00610393" w:rsidRPr="00610393">
        <w:rPr>
          <w:rFonts w:hint="eastAsia"/>
          <w:color w:val="000000" w:themeColor="text1"/>
        </w:rPr>
        <w:t>四会連合協定</w:t>
      </w:r>
      <w:r w:rsidR="00610393" w:rsidRPr="00610393">
        <w:rPr>
          <w:rFonts w:hint="eastAsia"/>
          <w:color w:val="000000" w:themeColor="text1"/>
        </w:rPr>
        <w:t xml:space="preserve"> </w:t>
      </w:r>
      <w:r w:rsidR="00610393" w:rsidRPr="00610393">
        <w:rPr>
          <w:rFonts w:hint="eastAsia"/>
          <w:color w:val="000000" w:themeColor="text1"/>
        </w:rPr>
        <w:t>マンション修繕設計・監理等業務委託契約約款</w:t>
      </w:r>
      <w:r w:rsidRPr="007B13E8">
        <w:rPr>
          <w:rFonts w:hint="eastAsia"/>
          <w:color w:val="000000" w:themeColor="text1"/>
        </w:rPr>
        <w:t>（以下「本約款」という。）に基づいて</w:t>
      </w:r>
      <w:r w:rsidR="0005685C" w:rsidRPr="007B13E8">
        <w:rPr>
          <w:rFonts w:hint="eastAsia"/>
          <w:color w:val="000000" w:themeColor="text1"/>
        </w:rPr>
        <w:t>、</w:t>
      </w:r>
      <w:r w:rsidR="00544DA7" w:rsidRPr="007B13E8">
        <w:rPr>
          <w:rFonts w:hint="eastAsia"/>
          <w:color w:val="000000" w:themeColor="text1"/>
        </w:rPr>
        <w:t>業務委託契約を</w:t>
      </w:r>
      <w:r w:rsidR="0005685C" w:rsidRPr="007B13E8">
        <w:rPr>
          <w:rFonts w:hint="eastAsia"/>
          <w:color w:val="000000" w:themeColor="text1"/>
        </w:rPr>
        <w:t>締結する。</w:t>
      </w:r>
    </w:p>
    <w:p w14:paraId="17B191D5" w14:textId="77777777" w:rsidR="0005685C" w:rsidRPr="007B13E8" w:rsidRDefault="0005685C" w:rsidP="00306923">
      <w:pPr>
        <w:spacing w:line="480" w:lineRule="exact"/>
        <w:rPr>
          <w:color w:val="000000" w:themeColor="text1"/>
        </w:rPr>
      </w:pPr>
    </w:p>
    <w:p w14:paraId="12346542" w14:textId="79EAEABE" w:rsidR="007446A3" w:rsidRPr="0002362F" w:rsidRDefault="0005685C" w:rsidP="00306923">
      <w:pPr>
        <w:spacing w:line="480" w:lineRule="exact"/>
        <w:rPr>
          <w:rFonts w:ascii="ＭＳ 明朝" w:hAnsi="ＭＳ 明朝"/>
          <w:color w:val="000000" w:themeColor="text1"/>
        </w:rPr>
      </w:pPr>
      <w:r w:rsidRPr="007B13E8">
        <w:rPr>
          <w:rFonts w:hint="eastAsia"/>
          <w:color w:val="000000" w:themeColor="text1"/>
        </w:rPr>
        <w:t>１．</w:t>
      </w:r>
      <w:r w:rsidR="007446A3" w:rsidRPr="007B13E8">
        <w:rPr>
          <w:rFonts w:hint="eastAsia"/>
          <w:color w:val="000000" w:themeColor="text1"/>
        </w:rPr>
        <w:t>対象とな</w:t>
      </w:r>
      <w:r w:rsidR="007446A3" w:rsidRPr="0002362F">
        <w:rPr>
          <w:rFonts w:ascii="ＭＳ 明朝" w:hAnsi="ＭＳ 明朝" w:hint="eastAsia"/>
          <w:color w:val="000000" w:themeColor="text1"/>
        </w:rPr>
        <w:t>る建物の概要</w:t>
      </w:r>
    </w:p>
    <w:p w14:paraId="7F1D5663" w14:textId="6D437E93" w:rsidR="0005685C" w:rsidRPr="0002362F" w:rsidRDefault="00EB0BCB" w:rsidP="00EB0BCB">
      <w:pPr>
        <w:spacing w:line="480" w:lineRule="exact"/>
        <w:rPr>
          <w:rFonts w:ascii="ＭＳ 明朝" w:hAnsi="ＭＳ 明朝"/>
          <w:color w:val="000000" w:themeColor="text1"/>
        </w:rPr>
      </w:pPr>
      <w:r w:rsidRPr="0002362F">
        <w:rPr>
          <w:rFonts w:ascii="ＭＳ 明朝" w:hAnsi="ＭＳ 明朝" w:hint="eastAsia"/>
          <w:color w:val="000000" w:themeColor="text1"/>
        </w:rPr>
        <w:t xml:space="preserve">　　</w:t>
      </w:r>
      <w:r w:rsidR="00544DA7" w:rsidRPr="0002362F">
        <w:rPr>
          <w:rFonts w:ascii="ＭＳ 明朝" w:hAnsi="ＭＳ 明朝" w:hint="eastAsia"/>
          <w:color w:val="000000" w:themeColor="text1"/>
        </w:rPr>
        <w:t xml:space="preserve">マンション名　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</w:p>
    <w:p w14:paraId="238803C3" w14:textId="18CAF1D8" w:rsidR="0005685C" w:rsidRPr="0002362F" w:rsidRDefault="00EB0BCB" w:rsidP="00EB0BCB">
      <w:pPr>
        <w:spacing w:line="480" w:lineRule="exact"/>
        <w:rPr>
          <w:rFonts w:ascii="ＭＳ 明朝" w:hAnsi="ＭＳ 明朝"/>
          <w:color w:val="000000" w:themeColor="text1"/>
        </w:rPr>
      </w:pPr>
      <w:r w:rsidRPr="0002362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544DA7" w:rsidRPr="0002362F">
        <w:rPr>
          <w:rFonts w:ascii="ＭＳ 明朝" w:hAnsi="ＭＳ 明朝" w:hint="eastAsia"/>
          <w:color w:val="000000" w:themeColor="text1"/>
          <w:spacing w:val="157"/>
          <w:kern w:val="0"/>
          <w:fitText w:val="1260" w:id="-1832152064"/>
        </w:rPr>
        <w:t>所在</w:t>
      </w:r>
      <w:r w:rsidR="00544DA7" w:rsidRPr="0002362F">
        <w:rPr>
          <w:rFonts w:ascii="ＭＳ 明朝" w:hAnsi="ＭＳ 明朝" w:hint="eastAsia"/>
          <w:color w:val="000000" w:themeColor="text1"/>
          <w:spacing w:val="1"/>
          <w:kern w:val="0"/>
          <w:fitText w:val="1260" w:id="-1832152064"/>
        </w:rPr>
        <w:t>地</w:t>
      </w:r>
      <w:r w:rsidR="00544DA7" w:rsidRPr="0002362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</w:p>
    <w:p w14:paraId="3405039E" w14:textId="1FBC63C0" w:rsidR="00544DA7" w:rsidRPr="0002362F" w:rsidRDefault="00EB0BCB" w:rsidP="00EA7272">
      <w:pPr>
        <w:tabs>
          <w:tab w:val="left" w:pos="5670"/>
        </w:tabs>
        <w:spacing w:line="480" w:lineRule="exact"/>
        <w:rPr>
          <w:rFonts w:ascii="ＭＳ 明朝" w:hAnsi="ＭＳ 明朝"/>
          <w:color w:val="000000" w:themeColor="text1"/>
          <w:u w:val="dotted"/>
        </w:rPr>
      </w:pPr>
      <w:r w:rsidRPr="0002362F">
        <w:rPr>
          <w:rFonts w:ascii="ＭＳ 明朝" w:hAnsi="ＭＳ 明朝" w:hint="eastAsia"/>
          <w:color w:val="000000" w:themeColor="text1"/>
          <w:kern w:val="0"/>
        </w:rPr>
        <w:t xml:space="preserve">　　</w:t>
      </w:r>
      <w:r w:rsidR="00544DA7" w:rsidRPr="0002362F">
        <w:rPr>
          <w:rFonts w:ascii="ＭＳ 明朝" w:hAnsi="ＭＳ 明朝" w:hint="eastAsia"/>
          <w:color w:val="000000" w:themeColor="text1"/>
          <w:spacing w:val="70"/>
          <w:kern w:val="0"/>
          <w:fitText w:val="1260" w:id="-1832152063"/>
        </w:rPr>
        <w:t>物件概</w:t>
      </w:r>
      <w:r w:rsidR="00544DA7" w:rsidRPr="0002362F">
        <w:rPr>
          <w:rFonts w:ascii="ＭＳ 明朝" w:hAnsi="ＭＳ 明朝" w:hint="eastAsia"/>
          <w:color w:val="000000" w:themeColor="text1"/>
          <w:kern w:val="0"/>
          <w:fitText w:val="1260" w:id="-1832152063"/>
        </w:rPr>
        <w:t>要</w:t>
      </w:r>
      <w:r w:rsidR="00544DA7" w:rsidRPr="0002362F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544DA7" w:rsidRPr="0002362F">
        <w:rPr>
          <w:rFonts w:ascii="ＭＳ 明朝" w:hAnsi="ＭＳ 明朝" w:hint="eastAsia"/>
          <w:color w:val="000000" w:themeColor="text1"/>
          <w:u w:val="dotted"/>
        </w:rPr>
        <w:t>棟数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  <w:r w:rsidR="007446A3" w:rsidRPr="0002362F">
        <w:rPr>
          <w:rFonts w:ascii="ＭＳ 明朝" w:hAnsi="ＭＳ 明朝" w:hint="eastAsia"/>
          <w:color w:val="000000" w:themeColor="text1"/>
          <w:u w:val="dotted"/>
        </w:rPr>
        <w:t>棟</w:t>
      </w:r>
      <w:r w:rsidR="007446A3" w:rsidRPr="0002362F">
        <w:rPr>
          <w:rFonts w:ascii="ＭＳ 明朝" w:hAnsi="ＭＳ 明朝" w:hint="eastAsia"/>
          <w:color w:val="000000" w:themeColor="text1"/>
        </w:rPr>
        <w:t xml:space="preserve">　　</w:t>
      </w:r>
      <w:r w:rsidR="00544DA7" w:rsidRPr="0002362F">
        <w:rPr>
          <w:rFonts w:ascii="ＭＳ 明朝" w:hAnsi="ＭＳ 明朝" w:hint="eastAsia"/>
          <w:color w:val="000000" w:themeColor="text1"/>
          <w:u w:val="dotted"/>
        </w:rPr>
        <w:t>階数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  <w:r w:rsidR="007446A3" w:rsidRPr="0002362F">
        <w:rPr>
          <w:rFonts w:ascii="ＭＳ 明朝" w:hAnsi="ＭＳ 明朝" w:hint="eastAsia"/>
          <w:color w:val="000000" w:themeColor="text1"/>
          <w:u w:val="dotted"/>
        </w:rPr>
        <w:t>階建</w:t>
      </w:r>
      <w:r w:rsidR="00EA7272" w:rsidRPr="0002362F">
        <w:rPr>
          <w:rFonts w:ascii="ＭＳ 明朝" w:hAnsi="ＭＳ 明朝"/>
          <w:color w:val="000000" w:themeColor="text1"/>
        </w:rPr>
        <w:tab/>
      </w:r>
      <w:r w:rsidR="00544DA7" w:rsidRPr="0002362F">
        <w:rPr>
          <w:rFonts w:ascii="ＭＳ 明朝" w:hAnsi="ＭＳ 明朝" w:hint="eastAsia"/>
          <w:color w:val="000000" w:themeColor="text1"/>
          <w:u w:val="dotted"/>
        </w:rPr>
        <w:t>戸数（住宅</w:t>
      </w:r>
      <w:r w:rsidR="00873ED1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873ED1" w:rsidRPr="0002362F">
        <w:rPr>
          <w:rFonts w:ascii="ＭＳ 明朝" w:hAnsi="ＭＳ 明朝"/>
          <w:u w:val="dotted"/>
        </w:rPr>
        <w:instrText xml:space="preserve"> </w:instrText>
      </w:r>
      <w:r w:rsidR="00873ED1" w:rsidRPr="0002362F">
        <w:rPr>
          <w:rFonts w:ascii="ＭＳ 明朝" w:hAnsi="ＭＳ 明朝" w:hint="eastAsia"/>
          <w:u w:val="dotted"/>
        </w:rPr>
        <w:instrText>FORMTEXT</w:instrText>
      </w:r>
      <w:r w:rsidR="00873ED1" w:rsidRPr="0002362F">
        <w:rPr>
          <w:rFonts w:ascii="ＭＳ 明朝" w:hAnsi="ＭＳ 明朝"/>
          <w:u w:val="dotted"/>
        </w:rPr>
        <w:instrText xml:space="preserve"> </w:instrText>
      </w:r>
      <w:r w:rsidR="00873ED1" w:rsidRPr="0002362F">
        <w:rPr>
          <w:rFonts w:ascii="ＭＳ 明朝" w:hAnsi="ＭＳ 明朝"/>
          <w:u w:val="dotted"/>
        </w:rPr>
      </w:r>
      <w:r w:rsidR="00873ED1" w:rsidRPr="0002362F">
        <w:rPr>
          <w:rFonts w:ascii="ＭＳ 明朝" w:hAnsi="ＭＳ 明朝"/>
          <w:u w:val="dotted"/>
        </w:rPr>
        <w:fldChar w:fldCharType="separate"/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u w:val="dotted"/>
        </w:rPr>
        <w:fldChar w:fldCharType="end"/>
      </w:r>
      <w:r w:rsidR="00544DA7" w:rsidRPr="0002362F">
        <w:rPr>
          <w:rFonts w:ascii="ＭＳ 明朝" w:hAnsi="ＭＳ 明朝" w:hint="eastAsia"/>
          <w:color w:val="000000" w:themeColor="text1"/>
          <w:u w:val="dotted"/>
        </w:rPr>
        <w:t>戸　店舗等</w:t>
      </w:r>
      <w:r w:rsidR="00873ED1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873ED1" w:rsidRPr="0002362F">
        <w:rPr>
          <w:rFonts w:ascii="ＭＳ 明朝" w:hAnsi="ＭＳ 明朝"/>
          <w:u w:val="dotted"/>
        </w:rPr>
        <w:instrText xml:space="preserve"> </w:instrText>
      </w:r>
      <w:r w:rsidR="00873ED1" w:rsidRPr="0002362F">
        <w:rPr>
          <w:rFonts w:ascii="ＭＳ 明朝" w:hAnsi="ＭＳ 明朝" w:hint="eastAsia"/>
          <w:u w:val="dotted"/>
        </w:rPr>
        <w:instrText>FORMTEXT</w:instrText>
      </w:r>
      <w:r w:rsidR="00873ED1" w:rsidRPr="0002362F">
        <w:rPr>
          <w:rFonts w:ascii="ＭＳ 明朝" w:hAnsi="ＭＳ 明朝"/>
          <w:u w:val="dotted"/>
        </w:rPr>
        <w:instrText xml:space="preserve"> </w:instrText>
      </w:r>
      <w:r w:rsidR="00873ED1" w:rsidRPr="0002362F">
        <w:rPr>
          <w:rFonts w:ascii="ＭＳ 明朝" w:hAnsi="ＭＳ 明朝"/>
          <w:u w:val="dotted"/>
        </w:rPr>
      </w:r>
      <w:r w:rsidR="00873ED1" w:rsidRPr="0002362F">
        <w:rPr>
          <w:rFonts w:ascii="ＭＳ 明朝" w:hAnsi="ＭＳ 明朝"/>
          <w:u w:val="dotted"/>
        </w:rPr>
        <w:fldChar w:fldCharType="separate"/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noProof/>
          <w:u w:val="dotted"/>
        </w:rPr>
        <w:t> </w:t>
      </w:r>
      <w:r w:rsidR="00873ED1" w:rsidRPr="0002362F">
        <w:rPr>
          <w:rFonts w:ascii="ＭＳ 明朝" w:hAnsi="ＭＳ 明朝"/>
          <w:u w:val="dotted"/>
        </w:rPr>
        <w:fldChar w:fldCharType="end"/>
      </w:r>
      <w:r w:rsidR="00544DA7" w:rsidRPr="0002362F">
        <w:rPr>
          <w:rFonts w:ascii="ＭＳ 明朝" w:hAnsi="ＭＳ 明朝" w:hint="eastAsia"/>
          <w:color w:val="000000" w:themeColor="text1"/>
          <w:u w:val="dotted"/>
        </w:rPr>
        <w:t>戸）</w:t>
      </w:r>
    </w:p>
    <w:p w14:paraId="3F688B95" w14:textId="7DE7AFDF" w:rsidR="007446A3" w:rsidRPr="0002362F" w:rsidRDefault="007446A3" w:rsidP="00EA7272">
      <w:pPr>
        <w:tabs>
          <w:tab w:val="left" w:pos="5670"/>
        </w:tabs>
        <w:spacing w:line="480" w:lineRule="exact"/>
        <w:rPr>
          <w:rFonts w:ascii="ＭＳ 明朝" w:hAnsi="ＭＳ 明朝"/>
          <w:color w:val="000000" w:themeColor="text1"/>
          <w:u w:val="dotted"/>
        </w:rPr>
      </w:pPr>
      <w:r w:rsidRPr="0002362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02362F">
        <w:rPr>
          <w:rFonts w:ascii="ＭＳ 明朝" w:hAnsi="ＭＳ 明朝" w:hint="eastAsia"/>
          <w:color w:val="000000" w:themeColor="text1"/>
          <w:u w:val="dotted"/>
        </w:rPr>
        <w:t>建築面積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  <w:r w:rsidRPr="0002362F">
        <w:rPr>
          <w:rFonts w:ascii="ＭＳ 明朝" w:hAnsi="ＭＳ 明朝" w:hint="eastAsia"/>
          <w:color w:val="000000" w:themeColor="text1"/>
          <w:u w:val="dotted"/>
        </w:rPr>
        <w:t>㎡</w:t>
      </w:r>
      <w:r w:rsidR="00EA7272" w:rsidRPr="0002362F">
        <w:rPr>
          <w:rFonts w:ascii="ＭＳ 明朝" w:hAnsi="ＭＳ 明朝"/>
          <w:color w:val="000000" w:themeColor="text1"/>
        </w:rPr>
        <w:tab/>
      </w:r>
      <w:r w:rsidRPr="0002362F">
        <w:rPr>
          <w:rFonts w:ascii="ＭＳ 明朝" w:hAnsi="ＭＳ 明朝" w:hint="eastAsia"/>
          <w:color w:val="000000" w:themeColor="text1"/>
          <w:u w:val="dotted"/>
        </w:rPr>
        <w:t>延</w:t>
      </w:r>
      <w:r w:rsidR="00DB3A3C" w:rsidRPr="0002362F">
        <w:rPr>
          <w:rFonts w:ascii="ＭＳ 明朝" w:hAnsi="ＭＳ 明朝" w:hint="eastAsia"/>
          <w:color w:val="000000" w:themeColor="text1"/>
          <w:u w:val="dotted"/>
        </w:rPr>
        <w:t>べ</w:t>
      </w:r>
      <w:r w:rsidRPr="0002362F">
        <w:rPr>
          <w:rFonts w:ascii="ＭＳ 明朝" w:hAnsi="ＭＳ 明朝" w:hint="eastAsia"/>
          <w:color w:val="000000" w:themeColor="text1"/>
          <w:u w:val="dotted"/>
        </w:rPr>
        <w:t>面積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  <w:r w:rsidRPr="0002362F">
        <w:rPr>
          <w:rFonts w:ascii="ＭＳ 明朝" w:hAnsi="ＭＳ 明朝" w:hint="eastAsia"/>
          <w:color w:val="000000" w:themeColor="text1"/>
          <w:u w:val="dotted"/>
        </w:rPr>
        <w:t>㎡</w:t>
      </w:r>
    </w:p>
    <w:p w14:paraId="28BF9C09" w14:textId="2390841D" w:rsidR="007446A3" w:rsidRPr="007B13E8" w:rsidRDefault="007446A3" w:rsidP="00306923">
      <w:pPr>
        <w:spacing w:line="480" w:lineRule="exact"/>
        <w:rPr>
          <w:color w:val="000000" w:themeColor="text1"/>
          <w:u w:val="dotted"/>
        </w:rPr>
      </w:pPr>
      <w:r w:rsidRPr="007B13E8">
        <w:rPr>
          <w:rFonts w:hint="eastAsia"/>
          <w:color w:val="000000" w:themeColor="text1"/>
        </w:rPr>
        <w:t xml:space="preserve">　　　　　　　　　</w:t>
      </w:r>
      <w:r w:rsidRPr="007B13E8">
        <w:rPr>
          <w:rFonts w:hint="eastAsia"/>
          <w:color w:val="000000" w:themeColor="text1"/>
          <w:u w:val="dotted"/>
        </w:rPr>
        <w:t>付属建物</w:t>
      </w:r>
      <w:r w:rsidR="0002362F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 w:hint="eastAsia"/>
          <w:u w:val="dotted"/>
        </w:rPr>
        <w:instrText>FORMTEXT</w:instrText>
      </w:r>
      <w:r w:rsidR="0002362F" w:rsidRPr="0002362F">
        <w:rPr>
          <w:rFonts w:ascii="ＭＳ 明朝" w:hAnsi="ＭＳ 明朝"/>
          <w:u w:val="dotted"/>
        </w:rPr>
        <w:instrText xml:space="preserve"> </w:instrText>
      </w:r>
      <w:r w:rsidR="0002362F" w:rsidRPr="0002362F">
        <w:rPr>
          <w:rFonts w:ascii="ＭＳ 明朝" w:hAnsi="ＭＳ 明朝"/>
          <w:u w:val="dotted"/>
        </w:rPr>
      </w:r>
      <w:r w:rsidR="0002362F" w:rsidRPr="0002362F">
        <w:rPr>
          <w:rFonts w:ascii="ＭＳ 明朝" w:hAnsi="ＭＳ 明朝"/>
          <w:u w:val="dotted"/>
        </w:rPr>
        <w:fldChar w:fldCharType="separate"/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noProof/>
          <w:u w:val="dotted"/>
        </w:rPr>
        <w:t> </w:t>
      </w:r>
      <w:r w:rsidR="0002362F" w:rsidRPr="0002362F">
        <w:rPr>
          <w:rFonts w:ascii="ＭＳ 明朝" w:hAnsi="ＭＳ 明朝"/>
          <w:u w:val="dotted"/>
        </w:rPr>
        <w:fldChar w:fldCharType="end"/>
      </w:r>
    </w:p>
    <w:p w14:paraId="046A2BC7" w14:textId="7F0C964B" w:rsidR="007446A3" w:rsidRDefault="00873ED1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20EEA8CB" w14:textId="77777777" w:rsidR="00873ED1" w:rsidRPr="00873ED1" w:rsidRDefault="00873ED1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781E25BD" w14:textId="0FE63471" w:rsidR="007446A3" w:rsidRPr="007B13E8" w:rsidRDefault="00FD419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２</w:t>
      </w:r>
      <w:r w:rsidR="007446A3" w:rsidRPr="007B13E8">
        <w:rPr>
          <w:rFonts w:hint="eastAsia"/>
          <w:color w:val="000000" w:themeColor="text1"/>
        </w:rPr>
        <w:t>．</w:t>
      </w:r>
      <w:r w:rsidR="009826CD" w:rsidRPr="007B13E8">
        <w:rPr>
          <w:rFonts w:hint="eastAsia"/>
          <w:color w:val="000000" w:themeColor="text1"/>
        </w:rPr>
        <w:t>委託する</w:t>
      </w:r>
      <w:r w:rsidR="007446A3" w:rsidRPr="007B13E8">
        <w:rPr>
          <w:rFonts w:hint="eastAsia"/>
          <w:color w:val="000000" w:themeColor="text1"/>
        </w:rPr>
        <w:t>業務</w:t>
      </w:r>
      <w:r w:rsidR="00A40AD8" w:rsidRPr="007B13E8">
        <w:rPr>
          <w:rFonts w:hint="eastAsia"/>
          <w:color w:val="000000" w:themeColor="text1"/>
        </w:rPr>
        <w:t>の</w:t>
      </w:r>
      <w:r w:rsidR="007446A3" w:rsidRPr="007B13E8">
        <w:rPr>
          <w:rFonts w:hint="eastAsia"/>
          <w:color w:val="000000" w:themeColor="text1"/>
        </w:rPr>
        <w:t>実施期間</w:t>
      </w:r>
      <w:r w:rsidR="00BB2E70" w:rsidRPr="007B13E8">
        <w:rPr>
          <w:rFonts w:hint="eastAsia"/>
          <w:color w:val="000000" w:themeColor="text1"/>
        </w:rPr>
        <w:t>（業務委託書に該当する業務の期間）</w:t>
      </w:r>
    </w:p>
    <w:p w14:paraId="48333D34" w14:textId="58F8FF80" w:rsidR="007446A3" w:rsidRPr="007B13E8" w:rsidRDefault="007446A3" w:rsidP="00A40AD8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9826CD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 xml:space="preserve">調査・診断に関する業務　　　　　　　　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日</w:t>
      </w:r>
    </w:p>
    <w:p w14:paraId="70BFCDF4" w14:textId="7BEADAEA" w:rsidR="007446A3" w:rsidRPr="007B13E8" w:rsidRDefault="007446A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9826CD" w:rsidRPr="007B13E8">
        <w:rPr>
          <w:rFonts w:hint="eastAsia"/>
          <w:color w:val="000000" w:themeColor="text1"/>
        </w:rPr>
        <w:t xml:space="preserve">　</w:t>
      </w:r>
      <w:r w:rsidR="00B876FB">
        <w:rPr>
          <w:rFonts w:hint="eastAsia"/>
          <w:color w:val="000000" w:themeColor="text1"/>
        </w:rPr>
        <w:t>改修（修繕及び改良）</w:t>
      </w:r>
      <w:r w:rsidRPr="007B13E8">
        <w:rPr>
          <w:rFonts w:hint="eastAsia"/>
          <w:color w:val="000000" w:themeColor="text1"/>
        </w:rPr>
        <w:t xml:space="preserve">設計に関する業務　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日</w:t>
      </w:r>
    </w:p>
    <w:p w14:paraId="094CF039" w14:textId="7117EF91" w:rsidR="007446A3" w:rsidRPr="007B13E8" w:rsidRDefault="007446A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9826CD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 xml:space="preserve">耐震診断・補強設計に関する業務　　　　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日</w:t>
      </w:r>
    </w:p>
    <w:p w14:paraId="67A86171" w14:textId="6632C7A8" w:rsidR="007446A3" w:rsidRPr="007B13E8" w:rsidRDefault="007446A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9826CD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 xml:space="preserve">工事施工者選定補助に関する業務　　　　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日</w:t>
      </w:r>
    </w:p>
    <w:p w14:paraId="41AF28BB" w14:textId="535AAAC6" w:rsidR="007446A3" w:rsidRPr="007B13E8" w:rsidRDefault="007446A3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9826CD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>監理</w:t>
      </w:r>
      <w:r w:rsidR="00B876FB">
        <w:rPr>
          <w:rFonts w:hint="eastAsia"/>
          <w:color w:val="000000" w:themeColor="text1"/>
        </w:rPr>
        <w:t>（工事監理を含む）</w:t>
      </w:r>
      <w:r w:rsidRPr="007B13E8">
        <w:rPr>
          <w:rFonts w:hint="eastAsia"/>
          <w:color w:val="000000" w:themeColor="text1"/>
        </w:rPr>
        <w:t xml:space="preserve">に関する業務　　</w:t>
      </w:r>
      <w:r w:rsidR="00A40AD8" w:rsidRPr="007B13E8">
        <w:rPr>
          <w:color w:val="000000" w:themeColor="text1"/>
        </w:rPr>
        <w:t xml:space="preserve">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日</w:t>
      </w:r>
    </w:p>
    <w:p w14:paraId="77BA715C" w14:textId="02DAED6C" w:rsidR="007446A3" w:rsidRPr="007B13E8" w:rsidRDefault="009826CD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　その他契約業務に付随する追加的</w:t>
      </w:r>
      <w:r w:rsidR="00B876FB">
        <w:rPr>
          <w:rFonts w:hint="eastAsia"/>
          <w:color w:val="000000" w:themeColor="text1"/>
        </w:rPr>
        <w:t>な</w:t>
      </w:r>
      <w:r w:rsidRPr="007B13E8">
        <w:rPr>
          <w:rFonts w:hint="eastAsia"/>
          <w:color w:val="000000" w:themeColor="text1"/>
        </w:rPr>
        <w:t xml:space="preserve">業務　　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 xml:space="preserve">日　～　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年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月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  <w:r w:rsidR="004A1587" w:rsidRPr="007B13E8">
        <w:rPr>
          <w:rFonts w:hint="eastAsia"/>
          <w:color w:val="000000" w:themeColor="text1"/>
        </w:rPr>
        <w:t>日</w:t>
      </w:r>
    </w:p>
    <w:p w14:paraId="43B76981" w14:textId="77777777" w:rsidR="007B13E8" w:rsidRPr="007B13E8" w:rsidRDefault="00220184" w:rsidP="007B13E8">
      <w:pPr>
        <w:spacing w:line="480" w:lineRule="exact"/>
        <w:ind w:left="630" w:rightChars="317" w:right="666" w:hangingChars="300" w:hanging="63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　</w:t>
      </w:r>
      <w:r w:rsidR="001818B6" w:rsidRPr="007B13E8">
        <w:rPr>
          <w:rFonts w:hint="eastAsia"/>
          <w:color w:val="000000" w:themeColor="text1"/>
        </w:rPr>
        <w:t>※本件修繕工事が建築基準法第５条の６第１項に規定する工事に該当する場合、監理業務には、建</w:t>
      </w:r>
    </w:p>
    <w:p w14:paraId="24953033" w14:textId="77777777" w:rsidR="007B13E8" w:rsidRPr="007B13E8" w:rsidRDefault="001818B6" w:rsidP="007B13E8">
      <w:pPr>
        <w:spacing w:line="480" w:lineRule="exact"/>
        <w:ind w:leftChars="300" w:left="63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築士法第２条第８項で定める工事監理者並びに同法第１８条第３項及び同法第２０条第３項で定</w:t>
      </w:r>
    </w:p>
    <w:p w14:paraId="469BD80C" w14:textId="6E57423E" w:rsidR="009826CD" w:rsidRPr="007B13E8" w:rsidRDefault="001818B6" w:rsidP="007B13E8">
      <w:pPr>
        <w:spacing w:line="480" w:lineRule="exact"/>
        <w:ind w:leftChars="300" w:left="63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める工事監理者の業務を含む。</w:t>
      </w:r>
    </w:p>
    <w:p w14:paraId="63BC277D" w14:textId="58F9D371" w:rsidR="00220184" w:rsidRPr="007B13E8" w:rsidRDefault="00A40AD8" w:rsidP="00CA5B5F">
      <w:pPr>
        <w:spacing w:line="480" w:lineRule="exact"/>
        <w:ind w:firstLine="42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※</w:t>
      </w:r>
      <w:r w:rsidR="00220184" w:rsidRPr="007B13E8">
        <w:rPr>
          <w:rFonts w:hint="eastAsia"/>
          <w:color w:val="000000" w:themeColor="text1"/>
        </w:rPr>
        <w:t>内容及び実施方法</w:t>
      </w:r>
    </w:p>
    <w:p w14:paraId="78A47C69" w14:textId="77777777" w:rsidR="007B13E8" w:rsidRPr="007B13E8" w:rsidRDefault="00220184" w:rsidP="00CA5B5F">
      <w:pPr>
        <w:spacing w:line="480" w:lineRule="exact"/>
        <w:ind w:left="630" w:hanging="21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いずれも詳細は、添付の業務委託書に示すとおりとする。但し、調査・診断、耐震診断の結果に</w:t>
      </w:r>
    </w:p>
    <w:p w14:paraId="4443CC2A" w14:textId="35905F46" w:rsidR="00220184" w:rsidRPr="007B13E8" w:rsidRDefault="00220184" w:rsidP="007B13E8">
      <w:pPr>
        <w:spacing w:line="480" w:lineRule="exact"/>
        <w:ind w:leftChars="100" w:left="210" w:firstLineChars="200" w:firstLine="42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より委託する業務の内容に変更がある場合は、本約款１</w:t>
      </w:r>
      <w:r w:rsidR="00B876FB">
        <w:rPr>
          <w:rFonts w:hint="eastAsia"/>
          <w:color w:val="000000" w:themeColor="text1"/>
        </w:rPr>
        <w:t>７</w:t>
      </w:r>
      <w:r w:rsidRPr="007B13E8">
        <w:rPr>
          <w:rFonts w:hint="eastAsia"/>
          <w:color w:val="000000" w:themeColor="text1"/>
        </w:rPr>
        <w:t>条による。</w:t>
      </w:r>
    </w:p>
    <w:p w14:paraId="14B381DB" w14:textId="77777777" w:rsidR="00873ED1" w:rsidRDefault="00873ED1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45896149" w14:textId="77777777" w:rsidR="00873ED1" w:rsidRPr="00873ED1" w:rsidRDefault="00873ED1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217183BE" w14:textId="40901098" w:rsidR="007446A3" w:rsidRPr="007B13E8" w:rsidRDefault="00220184" w:rsidP="00306923">
      <w:pPr>
        <w:spacing w:line="480" w:lineRule="exact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３</w:t>
      </w:r>
      <w:r w:rsidR="007446A3" w:rsidRPr="007B13E8">
        <w:rPr>
          <w:rFonts w:hint="eastAsia"/>
          <w:color w:val="000000" w:themeColor="text1"/>
        </w:rPr>
        <w:t>．委託</w:t>
      </w:r>
      <w:r w:rsidRPr="007B13E8">
        <w:rPr>
          <w:rFonts w:hint="eastAsia"/>
          <w:color w:val="000000" w:themeColor="text1"/>
        </w:rPr>
        <w:t>する</w:t>
      </w:r>
      <w:r w:rsidR="007446A3" w:rsidRPr="007B13E8">
        <w:rPr>
          <w:rFonts w:hint="eastAsia"/>
          <w:color w:val="000000" w:themeColor="text1"/>
        </w:rPr>
        <w:t>業務において作成する成果物等</w:t>
      </w:r>
      <w:r w:rsidR="00A40AD8" w:rsidRPr="007B13E8">
        <w:rPr>
          <w:rFonts w:hint="eastAsia"/>
          <w:color w:val="000000" w:themeColor="text1"/>
        </w:rPr>
        <w:t xml:space="preserve">　</w:t>
      </w:r>
      <w:r w:rsidR="00A40AD8" w:rsidRPr="007B13E8">
        <w:rPr>
          <w:color w:val="000000" w:themeColor="text1"/>
        </w:rPr>
        <w:t>：</w:t>
      </w:r>
      <w:r w:rsidR="007446A3" w:rsidRPr="007B13E8">
        <w:rPr>
          <w:rFonts w:hint="eastAsia"/>
          <w:color w:val="000000" w:themeColor="text1"/>
        </w:rPr>
        <w:t>添付の業務委託書に示すとおりとする。</w:t>
      </w:r>
    </w:p>
    <w:p w14:paraId="4266063C" w14:textId="77777777" w:rsidR="00873ED1" w:rsidRDefault="00873ED1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5F0A0808" w14:textId="77777777" w:rsidR="00873ED1" w:rsidRPr="00873ED1" w:rsidRDefault="00873ED1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7BF1CC18" w14:textId="6CFD2AA6" w:rsidR="00A55B45" w:rsidRPr="007B6947" w:rsidRDefault="00220184" w:rsidP="007B6947">
      <w:pPr>
        <w:pStyle w:val="a3"/>
        <w:tabs>
          <w:tab w:val="left" w:pos="840"/>
        </w:tabs>
        <w:snapToGrid/>
        <w:rPr>
          <w:rFonts w:ascii="ＭＳ ゴシック" w:eastAsia="ＭＳ ゴシック"/>
          <w:color w:val="000000" w:themeColor="text1"/>
          <w:sz w:val="21"/>
        </w:rPr>
      </w:pPr>
      <w:r w:rsidRPr="007B13E8">
        <w:rPr>
          <w:rFonts w:hint="eastAsia"/>
          <w:color w:val="000000" w:themeColor="text1"/>
          <w:sz w:val="21"/>
          <w:lang w:eastAsia="ja-JP"/>
        </w:rPr>
        <w:t>４</w:t>
      </w:r>
      <w:r w:rsidR="0005685C" w:rsidRPr="007B13E8">
        <w:rPr>
          <w:rFonts w:hint="eastAsia"/>
          <w:color w:val="000000" w:themeColor="text1"/>
          <w:sz w:val="21"/>
        </w:rPr>
        <w:t>．</w:t>
      </w:r>
      <w:r w:rsidR="00A55B45" w:rsidRPr="007B13E8">
        <w:rPr>
          <w:rFonts w:hAnsi="ＭＳ 明朝" w:hint="eastAsia"/>
          <w:color w:val="000000" w:themeColor="text1"/>
          <w:sz w:val="21"/>
        </w:rPr>
        <w:t>業務報酬の額及び支払の時期（内訳別報酬を示す場合は、内訳欄も記載する）</w:t>
      </w:r>
    </w:p>
    <w:tbl>
      <w:tblPr>
        <w:tblStyle w:val="ac"/>
        <w:tblW w:w="10317" w:type="dxa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2551"/>
        <w:gridCol w:w="2694"/>
      </w:tblGrid>
      <w:tr w:rsidR="00C734E1" w14:paraId="327AF46D" w14:textId="77777777" w:rsidTr="00802081">
        <w:tc>
          <w:tcPr>
            <w:tcW w:w="5072" w:type="dxa"/>
          </w:tcPr>
          <w:p w14:paraId="598A94D5" w14:textId="77777777" w:rsidR="00C734E1" w:rsidRDefault="00C734E1" w:rsidP="00C734E1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2A3E48C8" w14:textId="0AC206A6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報酬額（内取引に係る消費税及び地方消費税の額）</w:t>
            </w:r>
          </w:p>
        </w:tc>
      </w:tr>
      <w:tr w:rsidR="00C734E1" w14:paraId="2FFFC47E" w14:textId="77777777" w:rsidTr="00802081">
        <w:tc>
          <w:tcPr>
            <w:tcW w:w="5072" w:type="dxa"/>
          </w:tcPr>
          <w:p w14:paraId="6FBD3DAC" w14:textId="77777777" w:rsidR="008D663C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業務報酬の合計金額</w:t>
            </w:r>
          </w:p>
          <w:p w14:paraId="2CAF7696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4D97359" w14:textId="49F3E545" w:rsidR="008D663C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(内訳)</w:t>
            </w:r>
          </w:p>
          <w:p w14:paraId="4B6ED944" w14:textId="73C20226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</w:rPr>
              <w:t>調査・診断に関する業務</w:t>
            </w:r>
          </w:p>
          <w:p w14:paraId="0FA7A961" w14:textId="350A383A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改修（修繕及び改良）</w:t>
            </w:r>
            <w:r w:rsidRPr="007B13E8">
              <w:rPr>
                <w:rFonts w:ascii="ＭＳ 明朝" w:hAnsi="ＭＳ 明朝" w:hint="eastAsia"/>
                <w:color w:val="000000" w:themeColor="text1"/>
              </w:rPr>
              <w:t>設計に関する業務</w:t>
            </w:r>
          </w:p>
          <w:p w14:paraId="2791A456" w14:textId="751A8D7A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</w:rPr>
              <w:t>耐震診断・補強設計に関する業務</w:t>
            </w:r>
          </w:p>
          <w:p w14:paraId="36AF1DC7" w14:textId="0C93EA9B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</w:rPr>
              <w:t>工事施工者選定補助に関する業務</w:t>
            </w:r>
          </w:p>
          <w:p w14:paraId="3A62E469" w14:textId="77777777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</w:rPr>
              <w:t>監理（工事監理を含む）に関する業務</w:t>
            </w:r>
          </w:p>
          <w:p w14:paraId="31FFD649" w14:textId="0692FE72" w:rsidR="00C734E1" w:rsidRDefault="00C734E1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</w:rPr>
              <w:t>その他契約業務に付随する追加的</w:t>
            </w:r>
            <w:r>
              <w:rPr>
                <w:rFonts w:hint="eastAsia"/>
                <w:color w:val="000000" w:themeColor="text1"/>
              </w:rPr>
              <w:t>な</w:t>
            </w:r>
            <w:r w:rsidRPr="007B13E8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551" w:type="dxa"/>
          </w:tcPr>
          <w:p w14:paraId="2CBD5019" w14:textId="77777777" w:rsidR="00C734E1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7A2526CB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</w:rPr>
            </w:pPr>
          </w:p>
          <w:p w14:paraId="18C48007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</w:rPr>
            </w:pPr>
          </w:p>
          <w:p w14:paraId="28138660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5ED2DDDA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09901AF8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68C2D787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252A5D73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  <w:p w14:paraId="3ECC7C72" w14:textId="654FD2A0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694" w:type="dxa"/>
          </w:tcPr>
          <w:p w14:paraId="1AC4CE6D" w14:textId="77777777" w:rsidR="00C734E1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475404A7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89E0CF7" w14:textId="77777777" w:rsidR="008D663C" w:rsidRDefault="008D663C" w:rsidP="00F52D4D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869572" w14:textId="77777777" w:rsidR="00095A67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5D1FDD13" w14:textId="77777777" w:rsidR="00095A67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2A71179E" w14:textId="77777777" w:rsidR="00095A67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4FA3C996" w14:textId="77777777" w:rsidR="00095A67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59795A61" w14:textId="77777777" w:rsidR="00095A67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  <w:p w14:paraId="45CEF7A8" w14:textId="2E91C51A" w:rsidR="008D663C" w:rsidRDefault="00095A67" w:rsidP="00095A67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</w:tc>
      </w:tr>
    </w:tbl>
    <w:p w14:paraId="146D3C3D" w14:textId="77777777" w:rsidR="007745AB" w:rsidRDefault="007745AB" w:rsidP="007745AB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3502B347" w14:textId="77777777" w:rsidR="007745AB" w:rsidRPr="00873ED1" w:rsidRDefault="007745AB" w:rsidP="007745AB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tbl>
      <w:tblPr>
        <w:tblStyle w:val="ac"/>
        <w:tblW w:w="10317" w:type="dxa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35"/>
        <w:gridCol w:w="2552"/>
        <w:gridCol w:w="2410"/>
      </w:tblGrid>
      <w:tr w:rsidR="007745AB" w14:paraId="7CDA13A2" w14:textId="77777777" w:rsidTr="00802081">
        <w:tc>
          <w:tcPr>
            <w:tcW w:w="5355" w:type="dxa"/>
            <w:gridSpan w:val="2"/>
          </w:tcPr>
          <w:p w14:paraId="49180993" w14:textId="7E4443C3" w:rsidR="007745AB" w:rsidRDefault="00623463" w:rsidP="00972CEA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支払の時期</w:t>
            </w:r>
          </w:p>
        </w:tc>
        <w:tc>
          <w:tcPr>
            <w:tcW w:w="4962" w:type="dxa"/>
            <w:gridSpan w:val="2"/>
          </w:tcPr>
          <w:p w14:paraId="3A3420C6" w14:textId="200C6FEC" w:rsidR="007745AB" w:rsidRDefault="003E4AF6" w:rsidP="00972CEA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支払額</w:t>
            </w:r>
            <w:r w:rsidR="007745AB" w:rsidRPr="007B13E8">
              <w:rPr>
                <w:rFonts w:hint="eastAsia"/>
                <w:color w:val="000000" w:themeColor="text1"/>
                <w:szCs w:val="21"/>
              </w:rPr>
              <w:t>（内取引に係る消費税及び地方消費税の額）</w:t>
            </w:r>
          </w:p>
        </w:tc>
      </w:tr>
      <w:tr w:rsidR="00623463" w14:paraId="7C7E1B26" w14:textId="77777777" w:rsidTr="00802081">
        <w:tc>
          <w:tcPr>
            <w:tcW w:w="2520" w:type="dxa"/>
          </w:tcPr>
          <w:p w14:paraId="3E2ED638" w14:textId="7DF1DC35" w:rsidR="00623463" w:rsidRDefault="00623463" w:rsidP="00972CEA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835" w:type="dxa"/>
          </w:tcPr>
          <w:p w14:paraId="1C204A30" w14:textId="3B53A307" w:rsidR="002F424B" w:rsidRPr="002E74E5" w:rsidRDefault="00F90046" w:rsidP="00972CEA">
            <w:pPr>
              <w:tabs>
                <w:tab w:val="left" w:pos="4725"/>
              </w:tabs>
              <w:rPr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hint="eastAsia"/>
                <w:color w:val="000000" w:themeColor="text1"/>
                <w:szCs w:val="21"/>
              </w:rPr>
              <w:t>年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  <w:r w:rsidRPr="007B13E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52" w:type="dxa"/>
          </w:tcPr>
          <w:p w14:paraId="2BCB4AA8" w14:textId="12A21691" w:rsidR="00623463" w:rsidRPr="002E74E5" w:rsidRDefault="00623463" w:rsidP="00F90046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C5D9086" w14:textId="6F48760A" w:rsidR="00623463" w:rsidRPr="002E74E5" w:rsidRDefault="00623463" w:rsidP="00F90046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  <w:u w:val="dotted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</w:tc>
      </w:tr>
      <w:tr w:rsidR="002E74E5" w14:paraId="2B15DD76" w14:textId="77777777" w:rsidTr="00802081">
        <w:tc>
          <w:tcPr>
            <w:tcW w:w="2520" w:type="dxa"/>
          </w:tcPr>
          <w:p w14:paraId="6B47493E" w14:textId="35B401C8" w:rsidR="002E74E5" w:rsidRPr="0002362F" w:rsidRDefault="002E74E5" w:rsidP="00972CEA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835" w:type="dxa"/>
          </w:tcPr>
          <w:p w14:paraId="28D1CB02" w14:textId="6F30A75B" w:rsidR="002E74E5" w:rsidRPr="007B13E8" w:rsidRDefault="002E74E5" w:rsidP="00972CEA">
            <w:pPr>
              <w:tabs>
                <w:tab w:val="left" w:pos="4725"/>
              </w:tabs>
              <w:rPr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hint="eastAsia"/>
                <w:color w:val="000000" w:themeColor="text1"/>
                <w:szCs w:val="21"/>
              </w:rPr>
              <w:t>年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  <w:r w:rsidRPr="007B13E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52" w:type="dxa"/>
          </w:tcPr>
          <w:p w14:paraId="1365CC65" w14:textId="04A4B122" w:rsidR="002E74E5" w:rsidRPr="007B13E8" w:rsidRDefault="002E74E5" w:rsidP="00972CEA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435EE8CD" w14:textId="23C14034" w:rsidR="002E74E5" w:rsidRPr="008D663C" w:rsidRDefault="002E74E5" w:rsidP="00972CEA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</w:tc>
      </w:tr>
      <w:tr w:rsidR="002E74E5" w14:paraId="5348A521" w14:textId="77777777" w:rsidTr="00802081">
        <w:tc>
          <w:tcPr>
            <w:tcW w:w="2520" w:type="dxa"/>
          </w:tcPr>
          <w:p w14:paraId="61C89780" w14:textId="737C2DD5" w:rsidR="002E74E5" w:rsidRPr="0002362F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835" w:type="dxa"/>
          </w:tcPr>
          <w:p w14:paraId="6768E98E" w14:textId="7DF74B9F" w:rsidR="002E74E5" w:rsidRPr="007B13E8" w:rsidRDefault="002E74E5" w:rsidP="002E74E5">
            <w:pPr>
              <w:tabs>
                <w:tab w:val="left" w:pos="4725"/>
              </w:tabs>
              <w:rPr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hint="eastAsia"/>
                <w:color w:val="000000" w:themeColor="text1"/>
                <w:szCs w:val="21"/>
              </w:rPr>
              <w:t>年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  <w:r w:rsidRPr="007B13E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52" w:type="dxa"/>
          </w:tcPr>
          <w:p w14:paraId="3ED4E78B" w14:textId="131D0DB9" w:rsidR="002E74E5" w:rsidRPr="007B13E8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08C39C1C" w14:textId="5CA42887" w:rsidR="002E74E5" w:rsidRPr="008D663C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</w:tc>
      </w:tr>
      <w:tr w:rsidR="002E74E5" w14:paraId="375C4AB0" w14:textId="77777777" w:rsidTr="00802081">
        <w:tc>
          <w:tcPr>
            <w:tcW w:w="2520" w:type="dxa"/>
          </w:tcPr>
          <w:p w14:paraId="31D54129" w14:textId="1DDBF0EB" w:rsidR="002E74E5" w:rsidRPr="0002362F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u w:val="dotted"/>
              </w:rPr>
            </w:pP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835" w:type="dxa"/>
          </w:tcPr>
          <w:p w14:paraId="5D318E8C" w14:textId="19B61BAC" w:rsidR="002E74E5" w:rsidRPr="007B13E8" w:rsidRDefault="002E74E5" w:rsidP="002E74E5">
            <w:pPr>
              <w:tabs>
                <w:tab w:val="left" w:pos="4725"/>
              </w:tabs>
              <w:rPr>
                <w:color w:val="000000" w:themeColor="text1"/>
                <w:szCs w:val="21"/>
              </w:rPr>
            </w:pPr>
            <w:r w:rsidRPr="007B13E8">
              <w:rPr>
                <w:rFonts w:hint="eastAsia"/>
                <w:color w:val="000000" w:themeColor="text1"/>
                <w:szCs w:val="21"/>
              </w:rPr>
              <w:t>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hint="eastAsia"/>
                <w:color w:val="000000" w:themeColor="text1"/>
                <w:szCs w:val="21"/>
              </w:rPr>
              <w:t>年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  <w:r w:rsidRPr="007B13E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552" w:type="dxa"/>
          </w:tcPr>
          <w:p w14:paraId="5136715E" w14:textId="7A506714" w:rsidR="002E74E5" w:rsidRPr="007B13E8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7B13E8">
              <w:rPr>
                <w:rFonts w:ascii="ＭＳ 明朝" w:hAnsi="ＭＳ 明朝" w:hint="eastAsia"/>
                <w:color w:val="000000" w:themeColor="text1"/>
                <w:szCs w:val="21"/>
              </w:rPr>
              <w:t>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</w:p>
        </w:tc>
        <w:tc>
          <w:tcPr>
            <w:tcW w:w="2410" w:type="dxa"/>
          </w:tcPr>
          <w:p w14:paraId="30A7FB31" w14:textId="798F630C" w:rsidR="002E74E5" w:rsidRPr="008D663C" w:rsidRDefault="002E74E5" w:rsidP="002E74E5">
            <w:pPr>
              <w:tabs>
                <w:tab w:val="left" w:pos="4725"/>
              </w:tabs>
              <w:rPr>
                <w:rFonts w:ascii="ＭＳ 明朝" w:hAnsi="ＭＳ 明朝"/>
                <w:color w:val="000000" w:themeColor="text1"/>
                <w:szCs w:val="21"/>
              </w:rPr>
            </w:pPr>
            <w:r w:rsidRPr="008D663C">
              <w:rPr>
                <w:rFonts w:ascii="ＭＳ 明朝" w:hAnsi="ＭＳ 明朝"/>
                <w:color w:val="000000" w:themeColor="text1"/>
                <w:szCs w:val="21"/>
              </w:rPr>
              <w:t>(\</w:t>
            </w:r>
            <w:r w:rsidRPr="0002362F">
              <w:rPr>
                <w:rFonts w:ascii="ＭＳ 明朝" w:hAnsi="ＭＳ 明朝"/>
                <w:u w:val="dotted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 w:hint="eastAsia"/>
                <w:u w:val="dotted"/>
              </w:rPr>
              <w:instrText>FORMTEXT</w:instrText>
            </w:r>
            <w:r w:rsidRPr="0002362F">
              <w:rPr>
                <w:rFonts w:ascii="ＭＳ 明朝" w:hAnsi="ＭＳ 明朝"/>
                <w:u w:val="dotted"/>
              </w:rPr>
              <w:instrText xml:space="preserve"> </w:instrText>
            </w:r>
            <w:r w:rsidRPr="0002362F">
              <w:rPr>
                <w:rFonts w:ascii="ＭＳ 明朝" w:hAnsi="ＭＳ 明朝"/>
                <w:u w:val="dotted"/>
              </w:rPr>
            </w:r>
            <w:r w:rsidRPr="0002362F">
              <w:rPr>
                <w:rFonts w:ascii="ＭＳ 明朝" w:hAnsi="ＭＳ 明朝"/>
                <w:u w:val="dotted"/>
              </w:rPr>
              <w:fldChar w:fldCharType="separate"/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noProof/>
                <w:u w:val="dotted"/>
              </w:rPr>
              <w:t> </w:t>
            </w:r>
            <w:r w:rsidRPr="0002362F">
              <w:rPr>
                <w:rFonts w:ascii="ＭＳ 明朝" w:hAnsi="ＭＳ 明朝"/>
                <w:u w:val="dotted"/>
              </w:rPr>
              <w:fldChar w:fldCharType="end"/>
            </w:r>
            <w:r w:rsidRPr="007B13E8">
              <w:rPr>
                <w:rFonts w:ascii="ＭＳ 明朝" w:hAnsi="ＭＳ 明朝"/>
                <w:color w:val="000000" w:themeColor="text1"/>
                <w:szCs w:val="21"/>
                <w:u w:val="dotted"/>
              </w:rPr>
              <w:t>)</w:t>
            </w:r>
          </w:p>
        </w:tc>
      </w:tr>
    </w:tbl>
    <w:p w14:paraId="38A9B646" w14:textId="77777777" w:rsidR="00873ED1" w:rsidRDefault="00873ED1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61C26994" w14:textId="77777777" w:rsidR="00873ED1" w:rsidRPr="00873ED1" w:rsidRDefault="00873ED1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18E9F26F" w14:textId="0331754B" w:rsidR="00A55B45" w:rsidRPr="007B13E8" w:rsidRDefault="00220184" w:rsidP="00A55B45">
      <w:pPr>
        <w:jc w:val="left"/>
        <w:rPr>
          <w:rFonts w:ascii="ＭＳ 明朝" w:hAnsi="ＭＳ 明朝"/>
          <w:color w:val="000000" w:themeColor="text1"/>
          <w:szCs w:val="21"/>
        </w:rPr>
      </w:pPr>
      <w:r w:rsidRPr="007B13E8">
        <w:rPr>
          <w:rFonts w:ascii="ＭＳ 明朝" w:hAnsi="ＭＳ 明朝" w:hint="eastAsia"/>
          <w:color w:val="000000" w:themeColor="text1"/>
          <w:szCs w:val="21"/>
        </w:rPr>
        <w:t>５</w:t>
      </w:r>
      <w:r w:rsidR="00CD2593" w:rsidRPr="007B13E8">
        <w:rPr>
          <w:rFonts w:ascii="ＭＳ 明朝" w:hAnsi="ＭＳ 明朝" w:hint="eastAsia"/>
          <w:color w:val="000000" w:themeColor="text1"/>
          <w:szCs w:val="21"/>
        </w:rPr>
        <w:t>．契約</w:t>
      </w:r>
      <w:r w:rsidR="00A55B45" w:rsidRPr="007B13E8">
        <w:rPr>
          <w:rFonts w:ascii="ＭＳ 明朝" w:hAnsi="ＭＳ 明朝" w:hint="eastAsia"/>
          <w:color w:val="000000" w:themeColor="text1"/>
          <w:szCs w:val="21"/>
        </w:rPr>
        <w:t>の解除に関する事項</w:t>
      </w:r>
    </w:p>
    <w:p w14:paraId="62063B74" w14:textId="26E436ED" w:rsidR="00A55B45" w:rsidRPr="007B13E8" w:rsidRDefault="00A55B45" w:rsidP="00E42E76">
      <w:pPr>
        <w:ind w:leftChars="200" w:left="420" w:rightChars="181" w:right="380" w:firstLineChars="100" w:firstLine="210"/>
        <w:rPr>
          <w:rFonts w:ascii="ＭＳ 明朝" w:hAnsi="ＭＳ 明朝"/>
          <w:color w:val="000000" w:themeColor="text1"/>
          <w:szCs w:val="21"/>
        </w:rPr>
      </w:pPr>
      <w:r w:rsidRPr="007B13E8">
        <w:rPr>
          <w:rFonts w:hint="eastAsia"/>
          <w:color w:val="000000" w:themeColor="text1"/>
          <w:szCs w:val="21"/>
        </w:rPr>
        <w:t>本約款第２</w:t>
      </w:r>
      <w:r w:rsidR="006D47A9">
        <w:rPr>
          <w:rFonts w:hint="eastAsia"/>
          <w:color w:val="000000" w:themeColor="text1"/>
          <w:szCs w:val="21"/>
        </w:rPr>
        <w:t>４</w:t>
      </w:r>
      <w:r w:rsidRPr="007B13E8">
        <w:rPr>
          <w:rFonts w:hint="eastAsia"/>
          <w:color w:val="000000" w:themeColor="text1"/>
          <w:szCs w:val="21"/>
        </w:rPr>
        <w:t>条〔委託者の解除権の行使〕、</w:t>
      </w:r>
      <w:r w:rsidR="00CD2593" w:rsidRPr="007B13E8">
        <w:rPr>
          <w:rFonts w:hint="eastAsia"/>
          <w:color w:val="000000" w:themeColor="text1"/>
          <w:szCs w:val="21"/>
        </w:rPr>
        <w:t>第２</w:t>
      </w:r>
      <w:r w:rsidR="006D47A9">
        <w:rPr>
          <w:rFonts w:hint="eastAsia"/>
          <w:color w:val="000000" w:themeColor="text1"/>
          <w:szCs w:val="21"/>
        </w:rPr>
        <w:t>５</w:t>
      </w:r>
      <w:r w:rsidR="00452DAB" w:rsidRPr="007B13E8">
        <w:rPr>
          <w:rFonts w:hint="eastAsia"/>
          <w:color w:val="000000" w:themeColor="text1"/>
          <w:szCs w:val="21"/>
        </w:rPr>
        <w:t>条</w:t>
      </w:r>
      <w:r w:rsidR="00CD2593" w:rsidRPr="007B13E8">
        <w:rPr>
          <w:rFonts w:hint="eastAsia"/>
          <w:color w:val="000000" w:themeColor="text1"/>
          <w:szCs w:val="21"/>
        </w:rPr>
        <w:t>〔受託者の解除権の行使〕</w:t>
      </w:r>
      <w:r w:rsidRPr="007B13E8">
        <w:rPr>
          <w:rFonts w:hint="eastAsia"/>
          <w:color w:val="000000" w:themeColor="text1"/>
          <w:szCs w:val="21"/>
        </w:rPr>
        <w:t>及び第２</w:t>
      </w:r>
      <w:r w:rsidR="006D47A9">
        <w:rPr>
          <w:rFonts w:hint="eastAsia"/>
          <w:color w:val="000000" w:themeColor="text1"/>
          <w:szCs w:val="21"/>
        </w:rPr>
        <w:t>６</w:t>
      </w:r>
      <w:r w:rsidRPr="007B13E8">
        <w:rPr>
          <w:rFonts w:hint="eastAsia"/>
          <w:color w:val="000000" w:themeColor="text1"/>
          <w:szCs w:val="21"/>
        </w:rPr>
        <w:t>条〔解除後の取扱い〕の規定による。</w:t>
      </w:r>
    </w:p>
    <w:p w14:paraId="7A593DE9" w14:textId="77777777" w:rsidR="00873ED1" w:rsidRDefault="00873ED1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4CA90A1B" w14:textId="77777777" w:rsidR="00873ED1" w:rsidRPr="00873ED1" w:rsidRDefault="00873ED1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08D6002D" w14:textId="4D9CFB51" w:rsidR="00635491" w:rsidRPr="007B13E8" w:rsidRDefault="00220184" w:rsidP="00635491">
      <w:pPr>
        <w:rPr>
          <w:rFonts w:ascii="ＭＳ 明朝" w:hAnsi="ＭＳ 明朝"/>
          <w:color w:val="000000" w:themeColor="text1"/>
          <w:szCs w:val="21"/>
        </w:rPr>
      </w:pPr>
      <w:r w:rsidRPr="007B13E8">
        <w:rPr>
          <w:rFonts w:ascii="ＭＳ 明朝" w:hAnsi="ＭＳ 明朝" w:hint="eastAsia"/>
          <w:color w:val="000000" w:themeColor="text1"/>
          <w:szCs w:val="21"/>
        </w:rPr>
        <w:t>６</w:t>
      </w:r>
      <w:r w:rsidR="00635491" w:rsidRPr="007B13E8">
        <w:rPr>
          <w:rFonts w:ascii="ＭＳ 明朝" w:hAnsi="ＭＳ 明朝" w:hint="eastAsia"/>
          <w:color w:val="000000" w:themeColor="text1"/>
          <w:szCs w:val="21"/>
        </w:rPr>
        <w:t>．特記事項</w:t>
      </w:r>
    </w:p>
    <w:p w14:paraId="14D176D9" w14:textId="4E715BC1" w:rsidR="00635491" w:rsidRDefault="00AE4637" w:rsidP="00AE4637">
      <w:pPr>
        <w:ind w:leftChars="200" w:left="420"/>
        <w:rPr>
          <w:rFonts w:ascii="ＭＳ ゴシック" w:eastAsia="ＭＳ ゴシック"/>
          <w:color w:val="000000" w:themeColor="text1"/>
          <w:szCs w:val="21"/>
          <w:u w:val="dotted"/>
        </w:rPr>
      </w:pPr>
      <w:r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2362F">
        <w:rPr>
          <w:rFonts w:ascii="ＭＳ 明朝" w:hAnsi="ＭＳ 明朝"/>
          <w:u w:val="dotted"/>
        </w:rPr>
        <w:instrText xml:space="preserve"> </w:instrText>
      </w:r>
      <w:r w:rsidRPr="0002362F">
        <w:rPr>
          <w:rFonts w:ascii="ＭＳ 明朝" w:hAnsi="ＭＳ 明朝" w:hint="eastAsia"/>
          <w:u w:val="dotted"/>
        </w:rPr>
        <w:instrText>FORMTEXT</w:instrText>
      </w:r>
      <w:r w:rsidRPr="0002362F">
        <w:rPr>
          <w:rFonts w:ascii="ＭＳ 明朝" w:hAnsi="ＭＳ 明朝"/>
          <w:u w:val="dotted"/>
        </w:rPr>
        <w:instrText xml:space="preserve"> </w:instrText>
      </w:r>
      <w:r w:rsidRPr="0002362F">
        <w:rPr>
          <w:rFonts w:ascii="ＭＳ 明朝" w:hAnsi="ＭＳ 明朝"/>
          <w:u w:val="dotted"/>
        </w:rPr>
      </w:r>
      <w:r w:rsidRPr="0002362F">
        <w:rPr>
          <w:rFonts w:ascii="ＭＳ 明朝" w:hAnsi="ＭＳ 明朝"/>
          <w:u w:val="dotted"/>
        </w:rPr>
        <w:fldChar w:fldCharType="separate"/>
      </w:r>
      <w:r w:rsidRPr="0002362F">
        <w:rPr>
          <w:rFonts w:ascii="ＭＳ 明朝" w:hAnsi="ＭＳ 明朝"/>
          <w:noProof/>
          <w:u w:val="dotted"/>
        </w:rPr>
        <w:t> </w:t>
      </w:r>
      <w:r w:rsidRPr="0002362F">
        <w:rPr>
          <w:rFonts w:ascii="ＭＳ 明朝" w:hAnsi="ＭＳ 明朝"/>
          <w:noProof/>
          <w:u w:val="dotted"/>
        </w:rPr>
        <w:t> </w:t>
      </w:r>
      <w:r w:rsidRPr="0002362F">
        <w:rPr>
          <w:rFonts w:ascii="ＭＳ 明朝" w:hAnsi="ＭＳ 明朝"/>
          <w:noProof/>
          <w:u w:val="dotted"/>
        </w:rPr>
        <w:t> </w:t>
      </w:r>
      <w:r w:rsidRPr="0002362F">
        <w:rPr>
          <w:rFonts w:ascii="ＭＳ 明朝" w:hAnsi="ＭＳ 明朝"/>
          <w:noProof/>
          <w:u w:val="dotted"/>
        </w:rPr>
        <w:t> </w:t>
      </w:r>
      <w:r w:rsidRPr="0002362F">
        <w:rPr>
          <w:rFonts w:ascii="ＭＳ 明朝" w:hAnsi="ＭＳ 明朝"/>
          <w:noProof/>
          <w:u w:val="dotted"/>
        </w:rPr>
        <w:t> </w:t>
      </w:r>
      <w:r w:rsidRPr="0002362F">
        <w:rPr>
          <w:rFonts w:ascii="ＭＳ 明朝" w:hAnsi="ＭＳ 明朝"/>
          <w:u w:val="dotted"/>
        </w:rPr>
        <w:fldChar w:fldCharType="end"/>
      </w:r>
    </w:p>
    <w:p w14:paraId="38D199B0" w14:textId="77777777" w:rsidR="00AE4637" w:rsidRDefault="00AE4637" w:rsidP="00CA29F6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5C01CC14" w14:textId="77777777" w:rsidR="00AE4637" w:rsidRPr="00873ED1" w:rsidRDefault="00AE4637" w:rsidP="00CA29F6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1706EAF9" w14:textId="489349FA" w:rsidR="000373C3" w:rsidRDefault="00BB2E70" w:rsidP="007B13E8">
      <w:pPr>
        <w:spacing w:line="440" w:lineRule="exact"/>
        <w:ind w:leftChars="100" w:left="420" w:hangingChars="100" w:hanging="21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 xml:space="preserve">　この契約の証として本書２通を作り、委託者及び受託者が、記名押印又は署名のうえ、それぞれ１通を</w:t>
      </w:r>
    </w:p>
    <w:p w14:paraId="71134A4E" w14:textId="5E87B3BB" w:rsidR="00BB2E70" w:rsidRPr="007B13E8" w:rsidRDefault="00BB2E70" w:rsidP="007B13E8">
      <w:pPr>
        <w:spacing w:line="440" w:lineRule="exact"/>
        <w:ind w:leftChars="100" w:left="420" w:hangingChars="100" w:hanging="21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保有する。</w:t>
      </w:r>
    </w:p>
    <w:p w14:paraId="5606CC3A" w14:textId="3E69027C" w:rsidR="0005685C" w:rsidRDefault="0005685C" w:rsidP="00306923">
      <w:pPr>
        <w:spacing w:line="440" w:lineRule="exact"/>
        <w:ind w:firstLineChars="200" w:firstLine="42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契約日</w:t>
      </w:r>
      <w:r w:rsidR="00306923" w:rsidRPr="007B13E8">
        <w:rPr>
          <w:rFonts w:hint="eastAsia"/>
          <w:color w:val="000000" w:themeColor="text1"/>
        </w:rPr>
        <w:t xml:space="preserve">　　　　</w:t>
      </w:r>
      <w:r w:rsidR="00AE463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 w:hint="eastAsia"/>
          <w:u w:val="dotted"/>
        </w:rPr>
        <w:instrText>FORMTEXT</w:instrText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/>
          <w:u w:val="dotted"/>
        </w:rPr>
      </w:r>
      <w:r w:rsidR="00AE4637" w:rsidRPr="0002362F">
        <w:rPr>
          <w:rFonts w:ascii="ＭＳ 明朝" w:hAnsi="ＭＳ 明朝"/>
          <w:u w:val="dotted"/>
        </w:rPr>
        <w:fldChar w:fldCharType="separate"/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年</w:t>
      </w:r>
      <w:r w:rsidR="00AE463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 w:hint="eastAsia"/>
          <w:u w:val="dotted"/>
        </w:rPr>
        <w:instrText>FORMTEXT</w:instrText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/>
          <w:u w:val="dotted"/>
        </w:rPr>
      </w:r>
      <w:r w:rsidR="00AE4637" w:rsidRPr="0002362F">
        <w:rPr>
          <w:rFonts w:ascii="ＭＳ 明朝" w:hAnsi="ＭＳ 明朝"/>
          <w:u w:val="dotted"/>
        </w:rPr>
        <w:fldChar w:fldCharType="separate"/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月</w:t>
      </w:r>
      <w:r w:rsidR="00AE463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 w:hint="eastAsia"/>
          <w:u w:val="dotted"/>
        </w:rPr>
        <w:instrText>FORMTEXT</w:instrText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/>
          <w:u w:val="dotted"/>
        </w:rPr>
      </w:r>
      <w:r w:rsidR="00AE4637" w:rsidRPr="0002362F">
        <w:rPr>
          <w:rFonts w:ascii="ＭＳ 明朝" w:hAnsi="ＭＳ 明朝"/>
          <w:u w:val="dotted"/>
        </w:rPr>
        <w:fldChar w:fldCharType="separate"/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u w:val="dotted"/>
        </w:rPr>
        <w:fldChar w:fldCharType="end"/>
      </w:r>
      <w:r w:rsidRPr="007B13E8">
        <w:rPr>
          <w:rFonts w:hint="eastAsia"/>
          <w:color w:val="000000" w:themeColor="text1"/>
        </w:rPr>
        <w:t>日</w:t>
      </w:r>
    </w:p>
    <w:p w14:paraId="21068C40" w14:textId="77777777" w:rsidR="002C1835" w:rsidRDefault="002C1835" w:rsidP="002C1835">
      <w:pPr>
        <w:spacing w:line="160" w:lineRule="exact"/>
        <w:jc w:val="right"/>
        <w:rPr>
          <w:sz w:val="16"/>
          <w:szCs w:val="16"/>
        </w:rPr>
      </w:pPr>
      <w:r w:rsidRPr="00873ED1">
        <w:rPr>
          <w:sz w:val="16"/>
          <w:szCs w:val="16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 w:rsidRPr="00873ED1">
        <w:rPr>
          <w:sz w:val="16"/>
          <w:szCs w:val="16"/>
        </w:rPr>
        <w:instrText xml:space="preserve"> FORMTEXT </w:instrText>
      </w:r>
      <w:r w:rsidRPr="00873ED1">
        <w:rPr>
          <w:sz w:val="16"/>
          <w:szCs w:val="16"/>
        </w:rPr>
      </w:r>
      <w:r w:rsidRPr="00873ED1">
        <w:rPr>
          <w:sz w:val="16"/>
          <w:szCs w:val="16"/>
        </w:rPr>
        <w:fldChar w:fldCharType="separate"/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noProof/>
          <w:sz w:val="16"/>
          <w:szCs w:val="16"/>
        </w:rPr>
        <w:t> </w:t>
      </w:r>
      <w:r w:rsidRPr="00873ED1">
        <w:rPr>
          <w:sz w:val="16"/>
          <w:szCs w:val="16"/>
        </w:rPr>
        <w:fldChar w:fldCharType="end"/>
      </w:r>
    </w:p>
    <w:p w14:paraId="133F2D06" w14:textId="77777777" w:rsidR="002C1835" w:rsidRPr="00873ED1" w:rsidRDefault="002C1835" w:rsidP="002C1835">
      <w:pPr>
        <w:spacing w:line="160" w:lineRule="exact"/>
        <w:jc w:val="right"/>
        <w:rPr>
          <w:color w:val="000000" w:themeColor="text1"/>
          <w:sz w:val="16"/>
          <w:szCs w:val="16"/>
        </w:rPr>
      </w:pPr>
    </w:p>
    <w:p w14:paraId="5DD59FF1" w14:textId="3ADE5442" w:rsidR="0005685C" w:rsidRPr="007B13E8" w:rsidRDefault="0005685C" w:rsidP="002C1835">
      <w:pPr>
        <w:spacing w:line="440" w:lineRule="exact"/>
        <w:ind w:leftChars="-1012" w:left="-2125" w:firstLineChars="1300" w:firstLine="273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（</w:t>
      </w:r>
      <w:r w:rsidR="002A6ADA" w:rsidRPr="007B13E8">
        <w:rPr>
          <w:rFonts w:hint="eastAsia"/>
          <w:color w:val="000000" w:themeColor="text1"/>
        </w:rPr>
        <w:t>委託者</w:t>
      </w:r>
      <w:r w:rsidRPr="007B13E8">
        <w:rPr>
          <w:rFonts w:hint="eastAsia"/>
          <w:color w:val="000000" w:themeColor="text1"/>
        </w:rPr>
        <w:t>）</w:t>
      </w:r>
      <w:r w:rsidR="00306923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>住所又は所在地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</w:p>
    <w:p w14:paraId="6765B657" w14:textId="4BB026F5" w:rsidR="0005685C" w:rsidRPr="007B13E8" w:rsidRDefault="0005685C" w:rsidP="002C1835">
      <w:pPr>
        <w:spacing w:line="440" w:lineRule="exact"/>
        <w:ind w:leftChars="-1012" w:left="-2125" w:firstLineChars="1900" w:firstLine="399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氏名又は名称</w:t>
      </w:r>
      <w:r w:rsidR="00AE463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 w:hint="eastAsia"/>
          <w:u w:val="dotted"/>
        </w:rPr>
        <w:instrText>FORMTEXT</w:instrText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/>
          <w:u w:val="dotted"/>
        </w:rPr>
      </w:r>
      <w:r w:rsidR="00AE4637" w:rsidRPr="0002362F">
        <w:rPr>
          <w:rFonts w:ascii="ＭＳ 明朝" w:hAnsi="ＭＳ 明朝"/>
          <w:u w:val="dotted"/>
        </w:rPr>
        <w:fldChar w:fldCharType="separate"/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>
        <w:rPr>
          <w:rFonts w:ascii="ＭＳ 明朝" w:hAnsi="ＭＳ 明朝"/>
          <w:noProof/>
          <w:u w:val="dotted"/>
        </w:rPr>
        <w:t xml:space="preserve"> </w:t>
      </w:r>
      <w:r w:rsidR="00AE4637">
        <w:rPr>
          <w:rFonts w:ascii="ＭＳ 明朝" w:hAnsi="ＭＳ 明朝" w:hint="eastAsia"/>
          <w:noProof/>
          <w:u w:val="dotted"/>
        </w:rPr>
        <w:t>㊞</w:t>
      </w:r>
      <w:r w:rsidR="00AE4637" w:rsidRPr="0002362F">
        <w:rPr>
          <w:rFonts w:ascii="ＭＳ 明朝" w:hAnsi="ＭＳ 明朝"/>
          <w:u w:val="dotted"/>
        </w:rPr>
        <w:fldChar w:fldCharType="end"/>
      </w:r>
    </w:p>
    <w:p w14:paraId="441126FC" w14:textId="7E533D51" w:rsidR="0005685C" w:rsidRPr="007B13E8" w:rsidRDefault="0005685C" w:rsidP="002C1835">
      <w:pPr>
        <w:spacing w:line="440" w:lineRule="exact"/>
        <w:ind w:leftChars="-1012" w:left="-2125" w:firstLineChars="1300" w:firstLine="273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（</w:t>
      </w:r>
      <w:r w:rsidR="002A6ADA" w:rsidRPr="007B13E8">
        <w:rPr>
          <w:rFonts w:hint="eastAsia"/>
          <w:color w:val="000000" w:themeColor="text1"/>
        </w:rPr>
        <w:t>受託者</w:t>
      </w:r>
      <w:r w:rsidRPr="007B13E8">
        <w:rPr>
          <w:rFonts w:hint="eastAsia"/>
          <w:color w:val="000000" w:themeColor="text1"/>
        </w:rPr>
        <w:t>）</w:t>
      </w:r>
      <w:r w:rsidR="00306923" w:rsidRPr="007B13E8">
        <w:rPr>
          <w:rFonts w:hint="eastAsia"/>
          <w:color w:val="000000" w:themeColor="text1"/>
        </w:rPr>
        <w:t xml:space="preserve">　</w:t>
      </w:r>
      <w:r w:rsidRPr="007B13E8">
        <w:rPr>
          <w:rFonts w:hint="eastAsia"/>
          <w:color w:val="000000" w:themeColor="text1"/>
        </w:rPr>
        <w:t>住所又は所在地</w:t>
      </w:r>
      <w:r w:rsidR="004A158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 w:hint="eastAsia"/>
          <w:u w:val="dotted"/>
        </w:rPr>
        <w:instrText>FORMTEXT</w:instrText>
      </w:r>
      <w:r w:rsidR="004A1587" w:rsidRPr="0002362F">
        <w:rPr>
          <w:rFonts w:ascii="ＭＳ 明朝" w:hAnsi="ＭＳ 明朝"/>
          <w:u w:val="dotted"/>
        </w:rPr>
        <w:instrText xml:space="preserve"> </w:instrText>
      </w:r>
      <w:r w:rsidR="004A1587" w:rsidRPr="0002362F">
        <w:rPr>
          <w:rFonts w:ascii="ＭＳ 明朝" w:hAnsi="ＭＳ 明朝"/>
          <w:u w:val="dotted"/>
        </w:rPr>
      </w:r>
      <w:r w:rsidR="004A1587" w:rsidRPr="0002362F">
        <w:rPr>
          <w:rFonts w:ascii="ＭＳ 明朝" w:hAnsi="ＭＳ 明朝"/>
          <w:u w:val="dotted"/>
        </w:rPr>
        <w:fldChar w:fldCharType="separate"/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noProof/>
          <w:u w:val="dotted"/>
        </w:rPr>
        <w:t> </w:t>
      </w:r>
      <w:r w:rsidR="004A1587" w:rsidRPr="0002362F">
        <w:rPr>
          <w:rFonts w:ascii="ＭＳ 明朝" w:hAnsi="ＭＳ 明朝"/>
          <w:u w:val="dotted"/>
        </w:rPr>
        <w:fldChar w:fldCharType="end"/>
      </w:r>
    </w:p>
    <w:p w14:paraId="6111634B" w14:textId="399F818B" w:rsidR="0005685C" w:rsidRPr="007B13E8" w:rsidRDefault="00306923" w:rsidP="002C1835">
      <w:pPr>
        <w:spacing w:line="440" w:lineRule="exact"/>
        <w:ind w:leftChars="-1012" w:left="-2125" w:firstLineChars="1900" w:firstLine="3990"/>
        <w:rPr>
          <w:color w:val="000000" w:themeColor="text1"/>
        </w:rPr>
      </w:pPr>
      <w:r w:rsidRPr="007B13E8">
        <w:rPr>
          <w:rFonts w:hint="eastAsia"/>
          <w:color w:val="000000" w:themeColor="text1"/>
        </w:rPr>
        <w:t>氏名又は名称</w:t>
      </w:r>
      <w:r w:rsidR="00AE4637" w:rsidRPr="0002362F">
        <w:rPr>
          <w:rFonts w:ascii="ＭＳ 明朝" w:hAnsi="ＭＳ 明朝"/>
          <w:u w:val="dotted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 w:hint="eastAsia"/>
          <w:u w:val="dotted"/>
        </w:rPr>
        <w:instrText>FORMTEXT</w:instrText>
      </w:r>
      <w:r w:rsidR="00AE4637" w:rsidRPr="0002362F">
        <w:rPr>
          <w:rFonts w:ascii="ＭＳ 明朝" w:hAnsi="ＭＳ 明朝"/>
          <w:u w:val="dotted"/>
        </w:rPr>
        <w:instrText xml:space="preserve"> </w:instrText>
      </w:r>
      <w:r w:rsidR="00AE4637" w:rsidRPr="0002362F">
        <w:rPr>
          <w:rFonts w:ascii="ＭＳ 明朝" w:hAnsi="ＭＳ 明朝"/>
          <w:u w:val="dotted"/>
        </w:rPr>
      </w:r>
      <w:r w:rsidR="00AE4637" w:rsidRPr="0002362F">
        <w:rPr>
          <w:rFonts w:ascii="ＭＳ 明朝" w:hAnsi="ＭＳ 明朝"/>
          <w:u w:val="dotted"/>
        </w:rPr>
        <w:fldChar w:fldCharType="separate"/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 w:rsidRPr="0002362F">
        <w:rPr>
          <w:rFonts w:ascii="ＭＳ 明朝" w:hAnsi="ＭＳ 明朝"/>
          <w:noProof/>
          <w:u w:val="dotted"/>
        </w:rPr>
        <w:t> </w:t>
      </w:r>
      <w:r w:rsidR="00AE4637">
        <w:rPr>
          <w:rFonts w:ascii="ＭＳ 明朝" w:hAnsi="ＭＳ 明朝"/>
          <w:noProof/>
          <w:u w:val="dotted"/>
        </w:rPr>
        <w:t xml:space="preserve"> </w:t>
      </w:r>
      <w:r w:rsidR="00AE4637">
        <w:rPr>
          <w:rFonts w:ascii="ＭＳ 明朝" w:hAnsi="ＭＳ 明朝" w:hint="eastAsia"/>
          <w:noProof/>
          <w:u w:val="dotted"/>
        </w:rPr>
        <w:t>㊞</w:t>
      </w:r>
      <w:r w:rsidR="00AE4637" w:rsidRPr="0002362F">
        <w:rPr>
          <w:rFonts w:ascii="ＭＳ 明朝" w:hAnsi="ＭＳ 明朝"/>
          <w:u w:val="dotted"/>
        </w:rPr>
        <w:fldChar w:fldCharType="end"/>
      </w:r>
    </w:p>
    <w:sectPr w:rsidR="0005685C" w:rsidRPr="007B13E8" w:rsidSect="007626C3">
      <w:headerReference w:type="default" r:id="rId7"/>
      <w:footerReference w:type="default" r:id="rId8"/>
      <w:pgSz w:w="23814" w:h="16839" w:orient="landscape" w:code="8"/>
      <w:pgMar w:top="1134" w:right="1134" w:bottom="964" w:left="1077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1254" w14:textId="77777777" w:rsidR="00FC342F" w:rsidRDefault="00FC342F"/>
  </w:endnote>
  <w:endnote w:type="continuationSeparator" w:id="0">
    <w:p w14:paraId="106A8E2E" w14:textId="77777777" w:rsidR="00FC342F" w:rsidRDefault="00FC3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3C30" w14:textId="3B825E64" w:rsidR="000F15E2" w:rsidRDefault="000F15E2" w:rsidP="000F15E2">
    <w:pPr>
      <w:pStyle w:val="a5"/>
      <w:ind w:rightChars="27" w:right="57"/>
      <w:jc w:val="right"/>
    </w:pPr>
    <w:r>
      <w:rPr>
        <w:rFonts w:hint="eastAsia"/>
        <w:sz w:val="14"/>
        <w:szCs w:val="14"/>
      </w:rPr>
      <w:t>四会連合協定</w:t>
    </w:r>
    <w:r>
      <w:rPr>
        <w:rFonts w:hint="eastAsia"/>
        <w:sz w:val="14"/>
        <w:szCs w:val="14"/>
      </w:rPr>
      <w:t xml:space="preserve"> </w:t>
    </w:r>
    <w:r>
      <w:rPr>
        <w:rFonts w:hint="eastAsia"/>
        <w:sz w:val="14"/>
        <w:szCs w:val="14"/>
      </w:rPr>
      <w:t>建築設計･監理等業務委託契約約款調査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9BCA" w14:textId="77777777" w:rsidR="00FC342F" w:rsidRDefault="00FC342F"/>
  </w:footnote>
  <w:footnote w:type="continuationSeparator" w:id="0">
    <w:p w14:paraId="4BE3208C" w14:textId="77777777" w:rsidR="00FC342F" w:rsidRDefault="00FC3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FA17" w14:textId="0BA64D4F" w:rsidR="00B4142D" w:rsidRDefault="00B4142D" w:rsidP="00B4142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Lc1jqGNDwx0IBAlRrMjsnFeLqXuR7sGI/TAp0bAtLstu+PpNNp8eD1dQ/bymlQCobP2HoPVyNZ0bTGHwl7gjA==" w:salt="uRmSMF8zJNjDg6gvLDg0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5C"/>
    <w:rsid w:val="0002362F"/>
    <w:rsid w:val="000373C3"/>
    <w:rsid w:val="000432EE"/>
    <w:rsid w:val="00045DB5"/>
    <w:rsid w:val="0005685C"/>
    <w:rsid w:val="000941A9"/>
    <w:rsid w:val="00095A67"/>
    <w:rsid w:val="000F15E2"/>
    <w:rsid w:val="00121345"/>
    <w:rsid w:val="00140D92"/>
    <w:rsid w:val="00161694"/>
    <w:rsid w:val="001818B6"/>
    <w:rsid w:val="001B0E69"/>
    <w:rsid w:val="001B386D"/>
    <w:rsid w:val="001E78F7"/>
    <w:rsid w:val="001F4E7B"/>
    <w:rsid w:val="00220184"/>
    <w:rsid w:val="00222C20"/>
    <w:rsid w:val="00227870"/>
    <w:rsid w:val="00230B11"/>
    <w:rsid w:val="00247CFE"/>
    <w:rsid w:val="0029119B"/>
    <w:rsid w:val="002A6ADA"/>
    <w:rsid w:val="002C1835"/>
    <w:rsid w:val="002C5461"/>
    <w:rsid w:val="002E74E5"/>
    <w:rsid w:val="002F424B"/>
    <w:rsid w:val="00306923"/>
    <w:rsid w:val="003249C4"/>
    <w:rsid w:val="003E4AF6"/>
    <w:rsid w:val="003F1075"/>
    <w:rsid w:val="00400CDE"/>
    <w:rsid w:val="00437977"/>
    <w:rsid w:val="00452DAB"/>
    <w:rsid w:val="004A1587"/>
    <w:rsid w:val="004B0262"/>
    <w:rsid w:val="004D2360"/>
    <w:rsid w:val="0051701D"/>
    <w:rsid w:val="00544DA7"/>
    <w:rsid w:val="0059057A"/>
    <w:rsid w:val="00610393"/>
    <w:rsid w:val="00623463"/>
    <w:rsid w:val="00635491"/>
    <w:rsid w:val="006511FC"/>
    <w:rsid w:val="006A73A0"/>
    <w:rsid w:val="006D47A9"/>
    <w:rsid w:val="00711063"/>
    <w:rsid w:val="00734734"/>
    <w:rsid w:val="007446A3"/>
    <w:rsid w:val="00752CD0"/>
    <w:rsid w:val="007626C3"/>
    <w:rsid w:val="0076364E"/>
    <w:rsid w:val="007745AB"/>
    <w:rsid w:val="007A6EA2"/>
    <w:rsid w:val="007B13E8"/>
    <w:rsid w:val="007B6947"/>
    <w:rsid w:val="00802081"/>
    <w:rsid w:val="0081752C"/>
    <w:rsid w:val="00820CD9"/>
    <w:rsid w:val="0084329A"/>
    <w:rsid w:val="00853209"/>
    <w:rsid w:val="00873ED1"/>
    <w:rsid w:val="008A73AB"/>
    <w:rsid w:val="008D2461"/>
    <w:rsid w:val="008D663C"/>
    <w:rsid w:val="008D7238"/>
    <w:rsid w:val="00902320"/>
    <w:rsid w:val="0091132C"/>
    <w:rsid w:val="00941296"/>
    <w:rsid w:val="00950844"/>
    <w:rsid w:val="00955E06"/>
    <w:rsid w:val="00956E95"/>
    <w:rsid w:val="009826CD"/>
    <w:rsid w:val="00A27C03"/>
    <w:rsid w:val="00A34FA4"/>
    <w:rsid w:val="00A40AD8"/>
    <w:rsid w:val="00A437ED"/>
    <w:rsid w:val="00A55B45"/>
    <w:rsid w:val="00AD1F85"/>
    <w:rsid w:val="00AE4637"/>
    <w:rsid w:val="00AF7533"/>
    <w:rsid w:val="00B015FE"/>
    <w:rsid w:val="00B4142D"/>
    <w:rsid w:val="00B876FB"/>
    <w:rsid w:val="00BB2980"/>
    <w:rsid w:val="00BB2E70"/>
    <w:rsid w:val="00BC3F36"/>
    <w:rsid w:val="00C20E93"/>
    <w:rsid w:val="00C66518"/>
    <w:rsid w:val="00C734E1"/>
    <w:rsid w:val="00C80919"/>
    <w:rsid w:val="00CA29F6"/>
    <w:rsid w:val="00CA5B5F"/>
    <w:rsid w:val="00CC0DA1"/>
    <w:rsid w:val="00CD2593"/>
    <w:rsid w:val="00CD689F"/>
    <w:rsid w:val="00CE023D"/>
    <w:rsid w:val="00CE0410"/>
    <w:rsid w:val="00CF6464"/>
    <w:rsid w:val="00CF6DF0"/>
    <w:rsid w:val="00D56713"/>
    <w:rsid w:val="00D60AAA"/>
    <w:rsid w:val="00D614FA"/>
    <w:rsid w:val="00DA52E4"/>
    <w:rsid w:val="00DB3A3C"/>
    <w:rsid w:val="00DE5A06"/>
    <w:rsid w:val="00DE7414"/>
    <w:rsid w:val="00E42E76"/>
    <w:rsid w:val="00E814BD"/>
    <w:rsid w:val="00EA7272"/>
    <w:rsid w:val="00EB0BCB"/>
    <w:rsid w:val="00F52D4D"/>
    <w:rsid w:val="00F75A60"/>
    <w:rsid w:val="00F90046"/>
    <w:rsid w:val="00FC342F"/>
    <w:rsid w:val="00FD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16A9B"/>
  <w15:chartTrackingRefBased/>
  <w15:docId w15:val="{13346750-DB29-408F-B810-50EB7BFA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45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/>
      <w:kern w:val="0"/>
      <w:sz w:val="20"/>
      <w:szCs w:val="21"/>
      <w:lang w:val="x-none" w:eastAsia="x-none"/>
    </w:rPr>
  </w:style>
  <w:style w:type="character" w:customStyle="1" w:styleId="a4">
    <w:name w:val="ヘッダー (文字)"/>
    <w:link w:val="a3"/>
    <w:uiPriority w:val="99"/>
    <w:rsid w:val="00A55B45"/>
    <w:rPr>
      <w:rFonts w:ascii="ＭＳ 明朝"/>
      <w:szCs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B41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142D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201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184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2018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18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20184"/>
    <w:rPr>
      <w:b/>
      <w:bCs/>
      <w:kern w:val="2"/>
      <w:sz w:val="21"/>
      <w:szCs w:val="22"/>
    </w:rPr>
  </w:style>
  <w:style w:type="table" w:styleId="ac">
    <w:name w:val="Table Grid"/>
    <w:basedOn w:val="a1"/>
    <w:uiPriority w:val="59"/>
    <w:rsid w:val="00C7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6DF-E540-42D0-BC34-1794A16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谷昌司</dc:creator>
  <cp:keywords/>
  <cp:lastModifiedBy>日事連</cp:lastModifiedBy>
  <cp:revision>56</cp:revision>
  <cp:lastPrinted>2022-03-22T02:26:00Z</cp:lastPrinted>
  <dcterms:created xsi:type="dcterms:W3CDTF">2021-11-22T06:31:00Z</dcterms:created>
  <dcterms:modified xsi:type="dcterms:W3CDTF">2022-04-26T02:19:00Z</dcterms:modified>
</cp:coreProperties>
</file>